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r w:rsidRPr="0084463F">
              <w:rPr>
                <w:b/>
                <w:sz w:val="22"/>
                <w:szCs w:val="22"/>
                <w:lang w:val="ro-RO" w:eastAsia="ro-RO"/>
              </w:rPr>
              <w:t>I</w:t>
            </w:r>
            <w:r w:rsidR="00E921C4" w:rsidRPr="0084463F">
              <w:rPr>
                <w:b/>
                <w:sz w:val="22"/>
                <w:szCs w:val="22"/>
                <w:lang w:val="ro-RO" w:eastAsia="ro-RO"/>
              </w:rPr>
              <w:t>mputernicire</w:t>
            </w:r>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pentru acţionari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Extraordinară a Acţionarilor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42C9AFA8" w:rsidR="003439E4" w:rsidRPr="0084463F" w:rsidRDefault="00C13739" w:rsidP="003439E4">
            <w:pPr>
              <w:jc w:val="center"/>
              <w:rPr>
                <w:sz w:val="22"/>
                <w:szCs w:val="22"/>
                <w:lang w:val="ro-RO"/>
              </w:rPr>
            </w:pPr>
            <w:r w:rsidRPr="0084463F">
              <w:rPr>
                <w:sz w:val="22"/>
                <w:szCs w:val="22"/>
                <w:lang w:val="ro-RO" w:eastAsia="ro-RO"/>
              </w:rPr>
              <w:t xml:space="preserve">din data de </w:t>
            </w:r>
            <w:r w:rsidR="007E1EDE">
              <w:rPr>
                <w:b/>
                <w:sz w:val="22"/>
                <w:szCs w:val="22"/>
                <w:lang w:val="ro-RO" w:eastAsia="ro-RO"/>
              </w:rPr>
              <w:t>03 septembrie</w:t>
            </w:r>
            <w:r w:rsidR="00D64162">
              <w:rPr>
                <w:b/>
                <w:sz w:val="22"/>
                <w:szCs w:val="22"/>
                <w:lang w:val="ro-RO" w:eastAsia="ro-RO"/>
              </w:rPr>
              <w:t xml:space="preserve"> 2025</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acţionarului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 al acţionarului persoană juridică, astfel cum apar acestea în documentele doveditoare ale calităţii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deţinătoare a unui număr de [____] acţiuni, reprezentând [____] % dintr-un total de [____] acţiuni emise de S.N.NUCLEARELECTRICA S.A., înmatriculată la Registrul Comerţului Bucureşti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Bucureşti,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care ne conferă un număr de [____] drepturi de vot, reprezentând [____]% din capitalul social vărsat şi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împuternicitului persoană fizică</w:t>
            </w:r>
            <w:r w:rsidR="00C80491" w:rsidRPr="0084463F">
              <w:rPr>
                <w:color w:val="808080"/>
                <w:sz w:val="22"/>
                <w:szCs w:val="22"/>
                <w:lang w:val="ro-RO"/>
              </w:rPr>
              <w:t xml:space="preserve"> căruia i se acordă această imputernicire</w:t>
            </w:r>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ruia i se acordă această imputernicire</w:t>
            </w:r>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cu sediul social situat în [________________________], înmatriculată la Registrul Comertului/entitate similară pentru persoane juridice nerezidente sub nr. [___________]</w:t>
            </w:r>
            <w:r w:rsidRPr="0084463F">
              <w:rPr>
                <w:sz w:val="22"/>
                <w:szCs w:val="22"/>
                <w:lang w:val="ro-RO" w:eastAsia="ro-RO"/>
              </w:rPr>
              <w:t xml:space="preserve">, </w:t>
            </w:r>
            <w:r w:rsidRPr="0084463F">
              <w:rPr>
                <w:sz w:val="22"/>
                <w:szCs w:val="22"/>
                <w:lang w:val="ro-RO"/>
              </w:rPr>
              <w:t>cod unic de inregistrare/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numele şi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 xml:space="preserve">identificat cu B.I./C.I./paşaport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180CB51E"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A Societatii</w:t>
            </w:r>
            <w:r w:rsidRPr="0084463F">
              <w:rPr>
                <w:sz w:val="22"/>
                <w:szCs w:val="22"/>
                <w:lang w:val="ro-RO"/>
              </w:rPr>
              <w:t xml:space="preserve"> ce va avea loc în data de </w:t>
            </w:r>
            <w:r w:rsidR="007E1EDE">
              <w:rPr>
                <w:sz w:val="22"/>
                <w:szCs w:val="22"/>
                <w:u w:val="single"/>
                <w:lang w:val="ro-RO"/>
              </w:rPr>
              <w:t>03.09</w:t>
            </w:r>
            <w:r w:rsidR="008A25A2">
              <w:rPr>
                <w:sz w:val="22"/>
                <w:szCs w:val="22"/>
                <w:u w:val="single"/>
                <w:lang w:val="ro-RO"/>
              </w:rPr>
              <w:t>.2025</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Romaniei)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nr 48, sector 1, Bucuresti, </w:t>
            </w:r>
            <w:r w:rsidR="0084463F" w:rsidRPr="0084463F">
              <w:rPr>
                <w:bCs/>
                <w:sz w:val="22"/>
                <w:szCs w:val="22"/>
                <w:u w:val="single"/>
              </w:rPr>
              <w:t>Sala conferinta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să exercite dreptul de vot aferent deţinerilor mele înregistrate în registrul acţ</w:t>
            </w:r>
            <w:r w:rsidR="00283AB0" w:rsidRPr="0084463F">
              <w:rPr>
                <w:sz w:val="22"/>
                <w:szCs w:val="22"/>
                <w:lang w:val="ro-RO"/>
              </w:rPr>
              <w:t>ionarilor la data de referinţă</w:t>
            </w:r>
            <w:r w:rsidR="001918A0" w:rsidRPr="0084463F">
              <w:rPr>
                <w:sz w:val="22"/>
                <w:szCs w:val="22"/>
                <w:lang w:val="ro-RO"/>
              </w:rPr>
              <w:t>, după cum urmează:</w:t>
            </w:r>
          </w:p>
          <w:p w14:paraId="6799AEA7" w14:textId="77777777" w:rsidR="006D2DCB" w:rsidRPr="0084463F" w:rsidRDefault="006D2DCB" w:rsidP="006D2DCB">
            <w:pPr>
              <w:autoSpaceDE w:val="0"/>
              <w:autoSpaceDN w:val="0"/>
              <w:adjustRightInd w:val="0"/>
              <w:jc w:val="both"/>
              <w:rPr>
                <w:sz w:val="22"/>
                <w:szCs w:val="22"/>
                <w:lang w:val="ro-RO" w:eastAsia="ro-RO"/>
              </w:rPr>
            </w:pPr>
          </w:p>
          <w:p w14:paraId="0DCE22B9" w14:textId="77777777" w:rsidR="006D2DCB" w:rsidRPr="0084463F" w:rsidRDefault="006D2DCB" w:rsidP="006D2DCB">
            <w:pPr>
              <w:autoSpaceDE w:val="0"/>
              <w:autoSpaceDN w:val="0"/>
              <w:adjustRightInd w:val="0"/>
              <w:jc w:val="both"/>
              <w:rPr>
                <w:sz w:val="22"/>
                <w:szCs w:val="22"/>
                <w:lang w:val="ro-RO" w:eastAsia="ro-RO"/>
              </w:rPr>
            </w:pPr>
          </w:p>
          <w:p w14:paraId="3816D5D2" w14:textId="77777777" w:rsidR="006D2DCB" w:rsidRPr="0084463F" w:rsidRDefault="006D2DCB" w:rsidP="006D2DCB">
            <w:pPr>
              <w:autoSpaceDE w:val="0"/>
              <w:autoSpaceDN w:val="0"/>
              <w:adjustRightInd w:val="0"/>
              <w:jc w:val="both"/>
              <w:rPr>
                <w:sz w:val="22"/>
                <w:szCs w:val="22"/>
                <w:lang w:val="ro-RO" w:eastAsia="ro-RO"/>
              </w:rPr>
            </w:pPr>
          </w:p>
          <w:p w14:paraId="554425F0" w14:textId="68830ABF" w:rsidR="007B7203" w:rsidRPr="007B7203" w:rsidRDefault="006D2DCB" w:rsidP="007B7203">
            <w:pPr>
              <w:autoSpaceDE w:val="0"/>
              <w:autoSpaceDN w:val="0"/>
              <w:adjustRightInd w:val="0"/>
              <w:jc w:val="both"/>
              <w:rPr>
                <w:sz w:val="22"/>
                <w:szCs w:val="22"/>
                <w:lang w:val="ro-RO" w:eastAsia="ro-RO"/>
              </w:rPr>
            </w:pPr>
            <w:r w:rsidRPr="0084463F">
              <w:rPr>
                <w:sz w:val="22"/>
                <w:szCs w:val="22"/>
                <w:lang w:val="ro-RO" w:eastAsia="ro-RO"/>
              </w:rPr>
              <w:lastRenderedPageBreak/>
              <w:t xml:space="preserve"> </w:t>
            </w:r>
            <w:bookmarkStart w:id="6" w:name="OLE_LINK2"/>
          </w:p>
          <w:p w14:paraId="4EB480C7" w14:textId="77777777" w:rsidR="007E1EDE" w:rsidRPr="001A6AE8" w:rsidRDefault="007B7203" w:rsidP="007E1EDE">
            <w:pPr>
              <w:autoSpaceDE w:val="0"/>
              <w:autoSpaceDN w:val="0"/>
              <w:adjustRightInd w:val="0"/>
              <w:jc w:val="both"/>
              <w:rPr>
                <w:sz w:val="22"/>
                <w:szCs w:val="22"/>
                <w:lang w:val="ro-RO" w:eastAsia="ro-RO"/>
              </w:rPr>
            </w:pPr>
            <w:r>
              <w:rPr>
                <w:sz w:val="22"/>
                <w:szCs w:val="22"/>
                <w:lang w:val="ro-RO" w:eastAsia="ro-RO"/>
              </w:rPr>
              <w:t xml:space="preserve"> </w:t>
            </w:r>
            <w:bookmarkStart w:id="7" w:name="OLE_LINK33"/>
            <w:bookmarkStart w:id="8" w:name="OLE_LINK68"/>
            <w:bookmarkStart w:id="9" w:name="OLE_LINK71"/>
            <w:bookmarkStart w:id="10" w:name="OLE_LINK72"/>
            <w:bookmarkStart w:id="11" w:name="OLE_LINK73"/>
            <w:bookmarkEnd w:id="6"/>
          </w:p>
          <w:p w14:paraId="7DBD229D" w14:textId="77777777" w:rsidR="007E1EDE" w:rsidRPr="001A6AE8" w:rsidRDefault="007E1EDE" w:rsidP="007E1EDE">
            <w:pPr>
              <w:pStyle w:val="ListParagraph"/>
              <w:numPr>
                <w:ilvl w:val="0"/>
                <w:numId w:val="25"/>
              </w:numPr>
              <w:ind w:left="270" w:hanging="180"/>
              <w:jc w:val="both"/>
              <w:rPr>
                <w:b/>
                <w:sz w:val="22"/>
                <w:szCs w:val="22"/>
                <w:lang w:val="fr-FR"/>
              </w:rPr>
            </w:pPr>
            <w:r w:rsidRPr="001A6AE8">
              <w:rPr>
                <w:sz w:val="22"/>
                <w:szCs w:val="22"/>
                <w:lang w:val="ro-RO" w:eastAsia="ro-RO"/>
              </w:rPr>
              <w:t xml:space="preserve"> Pentru punctul 1 de pe ordinea de zi, respectiv </w:t>
            </w:r>
            <w:r w:rsidRPr="001A6AE8">
              <w:rPr>
                <w:b/>
                <w:sz w:val="22"/>
                <w:szCs w:val="22"/>
                <w:lang w:val="fr-FR"/>
              </w:rPr>
              <w:t xml:space="preserve">alegerea Secretarului Adunarii </w:t>
            </w:r>
            <w:r w:rsidRPr="001A6AE8">
              <w:rPr>
                <w:b/>
                <w:sz w:val="22"/>
                <w:szCs w:val="22"/>
                <w:lang w:val="it-IT"/>
              </w:rPr>
              <w:t>Generale Extraordinare a Actionarilor.</w:t>
            </w:r>
          </w:p>
          <w:p w14:paraId="5BE5D672" w14:textId="77777777" w:rsidR="007E1EDE" w:rsidRPr="001A6AE8" w:rsidRDefault="007E1EDE" w:rsidP="007E1EDE">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7E1EDE" w:rsidRPr="001A6AE8" w14:paraId="6B93E790"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C588" w14:textId="77777777" w:rsidR="007E1EDE" w:rsidRPr="001A6AE8" w:rsidRDefault="007E1EDE" w:rsidP="007E1EDE">
                  <w:pPr>
                    <w:jc w:val="both"/>
                    <w:rPr>
                      <w:sz w:val="22"/>
                      <w:szCs w:val="22"/>
                      <w:lang w:val="fr-FR"/>
                    </w:rPr>
                  </w:pPr>
                  <w:bookmarkStart w:id="12" w:name="OLE_LINK29"/>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86BE62" w14:textId="77777777" w:rsidR="007E1EDE" w:rsidRPr="001A6AE8" w:rsidRDefault="007E1EDE" w:rsidP="007E1EDE">
                  <w:pPr>
                    <w:jc w:val="both"/>
                    <w:rPr>
                      <w:sz w:val="22"/>
                      <w:szCs w:val="22"/>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42967C" w14:textId="77777777" w:rsidR="007E1EDE" w:rsidRPr="001A6AE8" w:rsidRDefault="007E1EDE" w:rsidP="007E1EDE">
                  <w:pPr>
                    <w:jc w:val="both"/>
                    <w:rPr>
                      <w:sz w:val="22"/>
                      <w:szCs w:val="22"/>
                      <w:lang w:val="fr-FR"/>
                    </w:rPr>
                  </w:pPr>
                  <w:r w:rsidRPr="001A6AE8">
                    <w:rPr>
                      <w:sz w:val="22"/>
                      <w:szCs w:val="22"/>
                      <w:lang w:val="fr-FR"/>
                    </w:rPr>
                    <w:t>ABTINERE</w:t>
                  </w:r>
                </w:p>
              </w:tc>
            </w:tr>
            <w:tr w:rsidR="007E1EDE" w:rsidRPr="001A6AE8" w14:paraId="65F2B7B6"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77B52" w14:textId="77777777" w:rsidR="007E1EDE" w:rsidRPr="001A6AE8" w:rsidRDefault="007E1EDE" w:rsidP="007E1EDE">
                  <w:pPr>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C3F2" w14:textId="77777777" w:rsidR="007E1EDE" w:rsidRPr="001A6AE8" w:rsidRDefault="007E1EDE" w:rsidP="007E1EDE">
                  <w:pPr>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13D581" w14:textId="77777777" w:rsidR="007E1EDE" w:rsidRPr="001A6AE8" w:rsidRDefault="007E1EDE" w:rsidP="007E1EDE">
                  <w:pPr>
                    <w:jc w:val="both"/>
                    <w:rPr>
                      <w:sz w:val="22"/>
                      <w:szCs w:val="22"/>
                      <w:lang w:val="fr-FR"/>
                    </w:rPr>
                  </w:pPr>
                  <w:r w:rsidRPr="001A6AE8">
                    <w:rPr>
                      <w:sz w:val="22"/>
                      <w:szCs w:val="22"/>
                      <w:lang w:val="fr-FR"/>
                    </w:rPr>
                    <w:t> </w:t>
                  </w:r>
                </w:p>
              </w:tc>
            </w:tr>
            <w:bookmarkEnd w:id="12"/>
          </w:tbl>
          <w:p w14:paraId="2B7EB914" w14:textId="77777777" w:rsidR="007E1EDE" w:rsidRPr="001A6AE8" w:rsidRDefault="007E1EDE" w:rsidP="007E1EDE">
            <w:pPr>
              <w:jc w:val="both"/>
              <w:rPr>
                <w:rFonts w:eastAsia="Calibri"/>
                <w:i/>
                <w:iCs/>
                <w:color w:val="000000"/>
                <w:sz w:val="22"/>
                <w:szCs w:val="22"/>
                <w:lang w:val="fr-FR"/>
              </w:rPr>
            </w:pPr>
          </w:p>
          <w:p w14:paraId="378F06B0" w14:textId="77777777" w:rsidR="007E1EDE" w:rsidRPr="001A6AE8" w:rsidRDefault="007E1EDE" w:rsidP="007E1EDE">
            <w:pPr>
              <w:pStyle w:val="ListParagraph"/>
              <w:numPr>
                <w:ilvl w:val="0"/>
                <w:numId w:val="25"/>
              </w:numPr>
              <w:ind w:left="450" w:hanging="270"/>
              <w:jc w:val="both"/>
              <w:rPr>
                <w:sz w:val="22"/>
                <w:szCs w:val="22"/>
              </w:rPr>
            </w:pPr>
            <w:r w:rsidRPr="001A6AE8">
              <w:rPr>
                <w:sz w:val="22"/>
                <w:szCs w:val="22"/>
              </w:rPr>
              <w:t>Pentru punctul 2 de pe ordinea de zi, respectiv</w:t>
            </w:r>
            <w:r w:rsidRPr="001A6AE8">
              <w:rPr>
                <w:b/>
                <w:sz w:val="22"/>
                <w:szCs w:val="22"/>
              </w:rPr>
              <w:t xml:space="preserve">, </w:t>
            </w:r>
            <w:r w:rsidRPr="001A6AE8">
              <w:rPr>
                <w:b/>
                <w:bCs/>
                <w:sz w:val="22"/>
                <w:szCs w:val="22"/>
                <w:lang w:val="ro-RO"/>
              </w:rPr>
              <w:t xml:space="preserve">Aprobarea </w:t>
            </w:r>
            <w:r w:rsidRPr="001A6AE8">
              <w:rPr>
                <w:b/>
                <w:bCs/>
                <w:sz w:val="22"/>
                <w:szCs w:val="22"/>
              </w:rPr>
              <w:t>a</w:t>
            </w:r>
            <w:r w:rsidRPr="001A6AE8">
              <w:rPr>
                <w:sz w:val="22"/>
                <w:szCs w:val="22"/>
              </w:rPr>
              <w:t xml:space="preserve"> </w:t>
            </w:r>
            <w:r w:rsidRPr="001A6AE8">
              <w:rPr>
                <w:b/>
                <w:bCs/>
                <w:sz w:val="22"/>
                <w:szCs w:val="22"/>
              </w:rPr>
              <w:t>(i)</w:t>
            </w:r>
            <w:r w:rsidRPr="001A6AE8">
              <w:rPr>
                <w:sz w:val="22"/>
                <w:szCs w:val="22"/>
              </w:rPr>
              <w:t xml:space="preserve"> contractarii, de catre SNN, in calitate de imprumutat, a unei finantari in valoare de 540 mil. EUR de la un sindicat bancar (Sindicatul) condus de catre J.P. Morgan, in calitate de imprumutator, pentru finantarea Proiectului “Retehnologizarea Unitatii 1 CNE Cernavoda” (Proiectul), in conditiile detaliate in prezenta Nota, </w:t>
            </w:r>
          </w:p>
          <w:p w14:paraId="0500604A" w14:textId="77777777" w:rsidR="007E1EDE" w:rsidRPr="001A6AE8" w:rsidRDefault="007E1EDE" w:rsidP="007E1EDE">
            <w:pPr>
              <w:pStyle w:val="ListParagraph"/>
              <w:ind w:left="117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7E1EDE" w:rsidRPr="001A6AE8" w14:paraId="4CF8D822"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7A9BE5" w14:textId="77777777" w:rsidR="007E1EDE" w:rsidRPr="001A6AE8" w:rsidRDefault="007E1EDE" w:rsidP="007E1EDE">
                  <w:pPr>
                    <w:spacing w:line="276" w:lineRule="auto"/>
                    <w:jc w:val="both"/>
                    <w:rPr>
                      <w:sz w:val="22"/>
                      <w:szCs w:val="22"/>
                      <w:lang w:val="fr-FR"/>
                    </w:rPr>
                  </w:pPr>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CBB960E" w14:textId="77777777" w:rsidR="007E1EDE" w:rsidRPr="001A6AE8" w:rsidRDefault="007E1EDE" w:rsidP="007E1EDE">
                  <w:pPr>
                    <w:spacing w:line="276" w:lineRule="auto"/>
                    <w:jc w:val="both"/>
                    <w:rPr>
                      <w:sz w:val="22"/>
                      <w:szCs w:val="22"/>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3786649" w14:textId="77777777" w:rsidR="007E1EDE" w:rsidRPr="001A6AE8" w:rsidRDefault="007E1EDE" w:rsidP="007E1EDE">
                  <w:pPr>
                    <w:spacing w:line="276" w:lineRule="auto"/>
                    <w:jc w:val="both"/>
                    <w:rPr>
                      <w:sz w:val="22"/>
                      <w:szCs w:val="22"/>
                      <w:lang w:val="fr-FR"/>
                    </w:rPr>
                  </w:pPr>
                  <w:r w:rsidRPr="001A6AE8">
                    <w:rPr>
                      <w:sz w:val="22"/>
                      <w:szCs w:val="22"/>
                      <w:lang w:val="fr-FR"/>
                    </w:rPr>
                    <w:t>ABTINERE</w:t>
                  </w:r>
                </w:p>
              </w:tc>
            </w:tr>
            <w:tr w:rsidR="007E1EDE" w:rsidRPr="001A6AE8" w14:paraId="5C277B2A"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0188737C"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AC31B6F"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A0064CA" w14:textId="77777777" w:rsidR="007E1EDE" w:rsidRPr="001A6AE8" w:rsidRDefault="007E1EDE" w:rsidP="007E1EDE">
                  <w:pPr>
                    <w:spacing w:line="276" w:lineRule="auto"/>
                    <w:jc w:val="both"/>
                    <w:rPr>
                      <w:sz w:val="22"/>
                      <w:szCs w:val="22"/>
                      <w:lang w:val="fr-FR"/>
                    </w:rPr>
                  </w:pPr>
                  <w:r w:rsidRPr="001A6AE8">
                    <w:rPr>
                      <w:sz w:val="22"/>
                      <w:szCs w:val="22"/>
                      <w:lang w:val="fr-FR"/>
                    </w:rPr>
                    <w:t> </w:t>
                  </w:r>
                </w:p>
              </w:tc>
            </w:tr>
          </w:tbl>
          <w:p w14:paraId="71ACD5AB" w14:textId="77777777" w:rsidR="007E1EDE" w:rsidRPr="001A6AE8" w:rsidRDefault="007E1EDE" w:rsidP="007E1EDE">
            <w:pPr>
              <w:pStyle w:val="ListParagraph"/>
              <w:ind w:left="1170"/>
              <w:jc w:val="both"/>
              <w:rPr>
                <w:sz w:val="22"/>
                <w:szCs w:val="22"/>
              </w:rPr>
            </w:pPr>
          </w:p>
          <w:p w14:paraId="0E8DF20B" w14:textId="77777777" w:rsidR="007E1EDE" w:rsidRPr="001A6AE8" w:rsidRDefault="007E1EDE" w:rsidP="007E1EDE">
            <w:pPr>
              <w:pStyle w:val="ListParagraph"/>
              <w:ind w:left="1170"/>
              <w:jc w:val="both"/>
              <w:rPr>
                <w:sz w:val="22"/>
                <w:szCs w:val="22"/>
              </w:rPr>
            </w:pPr>
            <w:r w:rsidRPr="001A6AE8">
              <w:rPr>
                <w:sz w:val="22"/>
                <w:szCs w:val="22"/>
              </w:rPr>
              <w:t xml:space="preserve">a </w:t>
            </w:r>
            <w:r w:rsidRPr="001A6AE8">
              <w:rPr>
                <w:b/>
                <w:bCs/>
                <w:sz w:val="22"/>
                <w:szCs w:val="22"/>
              </w:rPr>
              <w:t>(ii)</w:t>
            </w:r>
            <w:r w:rsidRPr="001A6AE8">
              <w:rPr>
                <w:sz w:val="22"/>
                <w:szCs w:val="22"/>
              </w:rPr>
              <w:t xml:space="preserve"> încheierii/semnarii, de catre SNN, in calitate de imprumutat, a Contractului de Finantare in valoare de 540 mil. EUR cu Sindicatul bancar anterior mentionat, condus de catre J.P. Morgan, pentru finantarea proiectului “Retehnologizarii Unitatii 1 CNE Cernavoda”, in forma anexata prezentei Note si in conditiile detaliate prin aceasta Nota, precum si </w:t>
            </w:r>
          </w:p>
          <w:p w14:paraId="768B3947" w14:textId="77777777" w:rsidR="007E1EDE" w:rsidRPr="001A6AE8" w:rsidRDefault="007E1EDE" w:rsidP="007E1EDE">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7E1EDE" w:rsidRPr="001A6AE8" w14:paraId="4AE67D15"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215C37" w14:textId="77777777" w:rsidR="007E1EDE" w:rsidRPr="001A6AE8" w:rsidRDefault="007E1EDE" w:rsidP="007E1EDE">
                  <w:pPr>
                    <w:spacing w:line="276" w:lineRule="auto"/>
                    <w:jc w:val="both"/>
                    <w:rPr>
                      <w:sz w:val="22"/>
                      <w:szCs w:val="22"/>
                      <w:lang w:val="fr-FR"/>
                    </w:rPr>
                  </w:pPr>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8DB9AE5" w14:textId="77777777" w:rsidR="007E1EDE" w:rsidRPr="001A6AE8" w:rsidRDefault="007E1EDE" w:rsidP="007E1EDE">
                  <w:pPr>
                    <w:spacing w:line="276" w:lineRule="auto"/>
                    <w:jc w:val="both"/>
                    <w:rPr>
                      <w:sz w:val="22"/>
                      <w:szCs w:val="22"/>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BD23920" w14:textId="77777777" w:rsidR="007E1EDE" w:rsidRPr="001A6AE8" w:rsidRDefault="007E1EDE" w:rsidP="007E1EDE">
                  <w:pPr>
                    <w:spacing w:line="276" w:lineRule="auto"/>
                    <w:jc w:val="both"/>
                    <w:rPr>
                      <w:sz w:val="22"/>
                      <w:szCs w:val="22"/>
                      <w:lang w:val="fr-FR"/>
                    </w:rPr>
                  </w:pPr>
                  <w:r w:rsidRPr="001A6AE8">
                    <w:rPr>
                      <w:sz w:val="22"/>
                      <w:szCs w:val="22"/>
                      <w:lang w:val="fr-FR"/>
                    </w:rPr>
                    <w:t>ABTINERE</w:t>
                  </w:r>
                </w:p>
              </w:tc>
            </w:tr>
            <w:tr w:rsidR="007E1EDE" w:rsidRPr="001A6AE8" w14:paraId="20BB0788"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07595D3C"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A5A68AB"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96E1F7E" w14:textId="77777777" w:rsidR="007E1EDE" w:rsidRPr="001A6AE8" w:rsidRDefault="007E1EDE" w:rsidP="007E1EDE">
                  <w:pPr>
                    <w:spacing w:line="276" w:lineRule="auto"/>
                    <w:jc w:val="both"/>
                    <w:rPr>
                      <w:sz w:val="22"/>
                      <w:szCs w:val="22"/>
                      <w:lang w:val="fr-FR"/>
                    </w:rPr>
                  </w:pPr>
                  <w:r w:rsidRPr="001A6AE8">
                    <w:rPr>
                      <w:sz w:val="22"/>
                      <w:szCs w:val="22"/>
                      <w:lang w:val="fr-FR"/>
                    </w:rPr>
                    <w:t> </w:t>
                  </w:r>
                </w:p>
              </w:tc>
            </w:tr>
          </w:tbl>
          <w:p w14:paraId="421CAF51" w14:textId="77777777" w:rsidR="007E1EDE" w:rsidRPr="001A6AE8" w:rsidRDefault="007E1EDE" w:rsidP="007E1EDE">
            <w:pPr>
              <w:jc w:val="both"/>
              <w:rPr>
                <w:sz w:val="22"/>
                <w:szCs w:val="22"/>
              </w:rPr>
            </w:pPr>
          </w:p>
          <w:p w14:paraId="617E9821" w14:textId="77777777" w:rsidR="007E1EDE" w:rsidRPr="001A6AE8" w:rsidRDefault="007E1EDE" w:rsidP="007E1EDE">
            <w:pPr>
              <w:pStyle w:val="ListParagraph"/>
              <w:ind w:left="1170"/>
              <w:jc w:val="both"/>
              <w:rPr>
                <w:sz w:val="22"/>
                <w:szCs w:val="22"/>
              </w:rPr>
            </w:pPr>
            <w:r w:rsidRPr="001A6AE8">
              <w:rPr>
                <w:sz w:val="22"/>
                <w:szCs w:val="22"/>
              </w:rPr>
              <w:t xml:space="preserve">a </w:t>
            </w:r>
            <w:r w:rsidRPr="001A6AE8">
              <w:rPr>
                <w:b/>
                <w:bCs/>
                <w:sz w:val="22"/>
                <w:szCs w:val="22"/>
              </w:rPr>
              <w:t>(iii)</w:t>
            </w:r>
            <w:r w:rsidRPr="001A6AE8">
              <w:rPr>
                <w:sz w:val="22"/>
                <w:szCs w:val="22"/>
              </w:rPr>
              <w:t xml:space="preserve"> mandatarii Directorului General si a Directorului Financiar ai SNN sa semneze, in numele si pe seama SNN, Contractul de Finantare cu Sindicatul bancar condus de catre J.P. Morgan, precum si pentru indeplinirea tuturor formalitatilor si semnarea tuturor documentelor necesare intrarii in vigoare a contractului antementionat </w:t>
            </w:r>
          </w:p>
          <w:p w14:paraId="509F24CC" w14:textId="77777777" w:rsidR="007E1EDE" w:rsidRPr="001A6AE8" w:rsidRDefault="007E1EDE" w:rsidP="007E1EDE">
            <w:pPr>
              <w:autoSpaceDN w:val="0"/>
              <w:ind w:right="54"/>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E1EDE" w:rsidRPr="001A6AE8" w14:paraId="15A2E523"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45374CA" w14:textId="77777777" w:rsidR="007E1EDE" w:rsidRPr="001A6AE8" w:rsidRDefault="007E1EDE" w:rsidP="007E1EDE">
                  <w:pPr>
                    <w:spacing w:line="276" w:lineRule="auto"/>
                    <w:jc w:val="both"/>
                    <w:rPr>
                      <w:sz w:val="22"/>
                      <w:szCs w:val="22"/>
                      <w:lang w:val="fr-FR"/>
                    </w:rPr>
                  </w:pPr>
                  <w:bookmarkStart w:id="13" w:name="OLE_LINK52"/>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0B41239" w14:textId="77777777" w:rsidR="007E1EDE" w:rsidRPr="001A6AE8" w:rsidRDefault="007E1EDE" w:rsidP="007E1EDE">
                  <w:pPr>
                    <w:spacing w:line="276" w:lineRule="auto"/>
                    <w:jc w:val="both"/>
                    <w:rPr>
                      <w:sz w:val="22"/>
                      <w:szCs w:val="22"/>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72BC7F5" w14:textId="77777777" w:rsidR="007E1EDE" w:rsidRPr="001A6AE8" w:rsidRDefault="007E1EDE" w:rsidP="007E1EDE">
                  <w:pPr>
                    <w:spacing w:line="276" w:lineRule="auto"/>
                    <w:jc w:val="both"/>
                    <w:rPr>
                      <w:sz w:val="22"/>
                      <w:szCs w:val="22"/>
                      <w:lang w:val="fr-FR"/>
                    </w:rPr>
                  </w:pPr>
                  <w:r w:rsidRPr="001A6AE8">
                    <w:rPr>
                      <w:sz w:val="22"/>
                      <w:szCs w:val="22"/>
                      <w:lang w:val="fr-FR"/>
                    </w:rPr>
                    <w:t>ABTINERE</w:t>
                  </w:r>
                </w:p>
              </w:tc>
            </w:tr>
            <w:tr w:rsidR="007E1EDE" w:rsidRPr="001A6AE8" w14:paraId="2DA603CC"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253D2F1B"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744EBE9" w14:textId="77777777" w:rsidR="007E1EDE" w:rsidRPr="001A6AE8" w:rsidRDefault="007E1EDE" w:rsidP="007E1EDE">
                  <w:pPr>
                    <w:spacing w:line="276" w:lineRule="auto"/>
                    <w:jc w:val="both"/>
                    <w:rPr>
                      <w:sz w:val="22"/>
                      <w:szCs w:val="22"/>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A1B1FF6" w14:textId="77777777" w:rsidR="007E1EDE" w:rsidRPr="001A6AE8" w:rsidRDefault="007E1EDE" w:rsidP="007E1EDE">
                  <w:pPr>
                    <w:spacing w:line="276" w:lineRule="auto"/>
                    <w:jc w:val="both"/>
                    <w:rPr>
                      <w:sz w:val="22"/>
                      <w:szCs w:val="22"/>
                      <w:lang w:val="fr-FR"/>
                    </w:rPr>
                  </w:pPr>
                  <w:r w:rsidRPr="001A6AE8">
                    <w:rPr>
                      <w:sz w:val="22"/>
                      <w:szCs w:val="22"/>
                      <w:lang w:val="fr-FR"/>
                    </w:rPr>
                    <w:t> </w:t>
                  </w:r>
                </w:p>
              </w:tc>
            </w:tr>
            <w:bookmarkEnd w:id="13"/>
          </w:tbl>
          <w:p w14:paraId="54EC845F" w14:textId="77777777" w:rsidR="007E1EDE" w:rsidRPr="001A6AE8" w:rsidRDefault="007E1EDE" w:rsidP="007E1EDE">
            <w:pPr>
              <w:tabs>
                <w:tab w:val="left" w:pos="360"/>
              </w:tabs>
              <w:rPr>
                <w:bCs/>
                <w:i/>
                <w:sz w:val="22"/>
                <w:szCs w:val="22"/>
                <w:lang w:val="ro-RO"/>
              </w:rPr>
            </w:pPr>
          </w:p>
          <w:p w14:paraId="109F137F" w14:textId="77777777" w:rsidR="007E1EDE" w:rsidRPr="001A6AE8" w:rsidRDefault="007E1EDE" w:rsidP="007E1EDE">
            <w:pPr>
              <w:pStyle w:val="ListParagraph"/>
              <w:numPr>
                <w:ilvl w:val="0"/>
                <w:numId w:val="25"/>
              </w:numPr>
              <w:ind w:left="360" w:hanging="270"/>
              <w:jc w:val="both"/>
              <w:rPr>
                <w:sz w:val="22"/>
                <w:szCs w:val="22"/>
              </w:rPr>
            </w:pPr>
            <w:r w:rsidRPr="001A6AE8">
              <w:rPr>
                <w:sz w:val="22"/>
                <w:szCs w:val="22"/>
                <w:lang w:val="ro-RO"/>
              </w:rPr>
              <w:t xml:space="preserve">Pentru punctul 3 de pe ordinea de zi, </w:t>
            </w:r>
            <w:r w:rsidRPr="001A6AE8">
              <w:rPr>
                <w:b/>
                <w:bCs/>
                <w:sz w:val="22"/>
                <w:szCs w:val="22"/>
              </w:rPr>
              <w:t>Aprobarea a (i)</w:t>
            </w:r>
            <w:r w:rsidRPr="001A6AE8">
              <w:rPr>
                <w:sz w:val="22"/>
                <w:szCs w:val="22"/>
              </w:rPr>
              <w:t xml:space="preserve"> acordarii, de catre SNN, in calitate de garantor (garant), in favoarea Energonuclear S.A., in calitate de garantat, a unei garantii pentru finantarea, in valoare de 80 mil. EUR, contractata de catre Energonuclear S.A. (in calitate de imprumutat) de la un Sindicat bancar (Sindicatul) condus de catre J.P. Morgan, pentru finantarea proiectului “Unitatile 3 si 4 CNE Cernavoda”, </w:t>
            </w:r>
          </w:p>
          <w:p w14:paraId="41BBA097" w14:textId="77777777" w:rsidR="007E1EDE" w:rsidRPr="001A6AE8" w:rsidRDefault="007E1EDE" w:rsidP="007E1EDE">
            <w:pPr>
              <w:pStyle w:val="ListParagraph"/>
              <w:ind w:left="1170"/>
              <w:jc w:val="both"/>
              <w:rPr>
                <w:sz w:val="22"/>
                <w:szCs w:val="22"/>
              </w:rPr>
            </w:pPr>
          </w:p>
          <w:p w14:paraId="560C9633" w14:textId="77777777" w:rsidR="007E1EDE" w:rsidRPr="001A6AE8" w:rsidRDefault="007E1EDE" w:rsidP="007E1EDE">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4469BDE1"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EAF819"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03C9B31"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01A84E8"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51E6B2B4"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27A6357C"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E5E9A3C"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E4FAE82"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tbl>
          <w:p w14:paraId="1A627870" w14:textId="77777777" w:rsidR="007E1EDE" w:rsidRPr="001A6AE8" w:rsidRDefault="007E1EDE" w:rsidP="007E1EDE">
            <w:pPr>
              <w:pStyle w:val="ListParagraph"/>
              <w:ind w:left="1170"/>
              <w:jc w:val="both"/>
              <w:rPr>
                <w:sz w:val="22"/>
                <w:szCs w:val="22"/>
              </w:rPr>
            </w:pPr>
          </w:p>
          <w:p w14:paraId="4EB31A62" w14:textId="77777777" w:rsidR="007E1EDE" w:rsidRPr="001A6AE8" w:rsidRDefault="007E1EDE" w:rsidP="007E1EDE">
            <w:pPr>
              <w:pStyle w:val="ListParagraph"/>
              <w:ind w:left="1170"/>
              <w:jc w:val="both"/>
              <w:rPr>
                <w:sz w:val="22"/>
                <w:szCs w:val="22"/>
              </w:rPr>
            </w:pPr>
          </w:p>
          <w:p w14:paraId="4807F632" w14:textId="77777777" w:rsidR="007E1EDE" w:rsidRPr="001A6AE8" w:rsidRDefault="007E1EDE" w:rsidP="007E1EDE">
            <w:pPr>
              <w:pStyle w:val="ListParagraph"/>
              <w:ind w:left="1170"/>
              <w:jc w:val="both"/>
              <w:rPr>
                <w:sz w:val="22"/>
                <w:szCs w:val="22"/>
              </w:rPr>
            </w:pPr>
          </w:p>
          <w:p w14:paraId="747CB8C6" w14:textId="77777777" w:rsidR="007E1EDE" w:rsidRPr="001A6AE8" w:rsidRDefault="007E1EDE" w:rsidP="007E1EDE">
            <w:pPr>
              <w:pStyle w:val="ListParagraph"/>
              <w:ind w:left="1170"/>
              <w:jc w:val="both"/>
              <w:rPr>
                <w:sz w:val="22"/>
                <w:szCs w:val="22"/>
              </w:rPr>
            </w:pPr>
            <w:r w:rsidRPr="001A6AE8">
              <w:rPr>
                <w:sz w:val="22"/>
                <w:szCs w:val="22"/>
              </w:rPr>
              <w:t xml:space="preserve">a </w:t>
            </w:r>
            <w:r w:rsidRPr="001A6AE8">
              <w:rPr>
                <w:b/>
                <w:bCs/>
                <w:sz w:val="22"/>
                <w:szCs w:val="22"/>
              </w:rPr>
              <w:t>(ii)</w:t>
            </w:r>
            <w:r w:rsidRPr="001A6AE8">
              <w:rPr>
                <w:sz w:val="22"/>
                <w:szCs w:val="22"/>
              </w:rPr>
              <w:t xml:space="preserve"> Contractului de imprumut in valoare de 80 mil. EUR, dintre Energonuclear S.A., in calitate de imprumutat, SNN, in calitate de garant (garantor) si Sindicatul bancar (Sindicatul) anterior mentionat, condus de catre J.P. Morgan, in calitate de imprumutator, pentru finantarea proiectului “Unitatile 3 si 4 CNE Cernavoda”, </w:t>
            </w:r>
          </w:p>
          <w:p w14:paraId="6FC9713F" w14:textId="77777777" w:rsidR="007E1EDE" w:rsidRPr="001A6AE8" w:rsidRDefault="007E1EDE" w:rsidP="007E1EDE">
            <w:pPr>
              <w:pStyle w:val="ListParagraph"/>
              <w:ind w:left="1170"/>
              <w:jc w:val="both"/>
              <w:rPr>
                <w:sz w:val="22"/>
                <w:szCs w:val="22"/>
              </w:rPr>
            </w:pPr>
          </w:p>
          <w:p w14:paraId="1E0A7EB1" w14:textId="77777777" w:rsidR="007E1EDE" w:rsidRPr="001A6AE8" w:rsidRDefault="007E1EDE" w:rsidP="007E1EDE">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0E538BA2"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3AB0912" w14:textId="77777777" w:rsidR="007E1EDE" w:rsidRPr="001A6AE8" w:rsidRDefault="007E1EDE" w:rsidP="007E1EDE">
                  <w:pPr>
                    <w:tabs>
                      <w:tab w:val="left" w:pos="360"/>
                    </w:tabs>
                    <w:spacing w:line="276" w:lineRule="auto"/>
                    <w:ind w:left="360" w:hanging="360"/>
                    <w:jc w:val="both"/>
                    <w:rPr>
                      <w:sz w:val="22"/>
                      <w:szCs w:val="22"/>
                      <w:lang w:val="ro-RO" w:eastAsia="ro-RO"/>
                    </w:rPr>
                  </w:pPr>
                  <w:bookmarkStart w:id="14" w:name="OLE_LINK55"/>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387B6EE"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8819590"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59FD5432"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362082EB"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84B4CA3"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BC7C5D6"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bookmarkEnd w:id="14"/>
          </w:tbl>
          <w:p w14:paraId="6693D781" w14:textId="77777777" w:rsidR="007E1EDE" w:rsidRPr="001A6AE8" w:rsidRDefault="007E1EDE" w:rsidP="007E1EDE">
            <w:pPr>
              <w:pStyle w:val="ListParagraph"/>
              <w:ind w:left="1170"/>
              <w:jc w:val="both"/>
              <w:rPr>
                <w:sz w:val="22"/>
                <w:szCs w:val="22"/>
              </w:rPr>
            </w:pPr>
          </w:p>
          <w:p w14:paraId="50BF6BCB" w14:textId="77777777" w:rsidR="007E1EDE" w:rsidRPr="001A6AE8" w:rsidRDefault="007E1EDE" w:rsidP="007E1EDE">
            <w:pPr>
              <w:pStyle w:val="ListParagraph"/>
              <w:ind w:left="1170"/>
              <w:jc w:val="both"/>
              <w:rPr>
                <w:sz w:val="22"/>
                <w:szCs w:val="22"/>
              </w:rPr>
            </w:pPr>
          </w:p>
          <w:p w14:paraId="5A973538" w14:textId="77777777" w:rsidR="007E1EDE" w:rsidRPr="001A6AE8" w:rsidRDefault="007E1EDE" w:rsidP="007E1EDE">
            <w:pPr>
              <w:pStyle w:val="ListParagraph"/>
              <w:ind w:left="1170"/>
              <w:jc w:val="both"/>
              <w:rPr>
                <w:sz w:val="22"/>
                <w:szCs w:val="22"/>
              </w:rPr>
            </w:pPr>
          </w:p>
          <w:p w14:paraId="75E18373" w14:textId="77777777" w:rsidR="007E1EDE" w:rsidRPr="001A6AE8" w:rsidRDefault="007E1EDE" w:rsidP="007E1EDE">
            <w:pPr>
              <w:ind w:left="1260" w:hanging="180"/>
              <w:jc w:val="both"/>
              <w:rPr>
                <w:sz w:val="22"/>
                <w:szCs w:val="22"/>
              </w:rPr>
            </w:pPr>
            <w:r w:rsidRPr="001A6AE8">
              <w:rPr>
                <w:sz w:val="22"/>
                <w:szCs w:val="22"/>
              </w:rPr>
              <w:t xml:space="preserve"> a </w:t>
            </w:r>
            <w:r w:rsidRPr="001A6AE8">
              <w:rPr>
                <w:b/>
                <w:bCs/>
                <w:sz w:val="22"/>
                <w:szCs w:val="22"/>
              </w:rPr>
              <w:t>(iii)</w:t>
            </w:r>
            <w:r w:rsidRPr="001A6AE8">
              <w:rPr>
                <w:sz w:val="22"/>
                <w:szCs w:val="22"/>
              </w:rPr>
              <w:t xml:space="preserve"> Conventiei (Acordului) de Garantare a Imprumutului anterior mentionat, ce va fi incheiata (incheiat) de SNN cu societatea Energonuclear S.A., </w:t>
            </w:r>
          </w:p>
          <w:p w14:paraId="677CD85F" w14:textId="77777777" w:rsidR="007E1EDE" w:rsidRPr="001A6AE8" w:rsidRDefault="007E1EDE" w:rsidP="007E1EDE">
            <w:pPr>
              <w:pStyle w:val="ListParagraph"/>
              <w:ind w:left="1170"/>
              <w:jc w:val="both"/>
              <w:rPr>
                <w:sz w:val="22"/>
                <w:szCs w:val="22"/>
              </w:rPr>
            </w:pPr>
          </w:p>
          <w:p w14:paraId="3B85AF9F" w14:textId="77777777" w:rsidR="007E1EDE" w:rsidRPr="001A6AE8" w:rsidRDefault="007E1EDE" w:rsidP="007E1EDE">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5BD94402"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2AF2AF3"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650F6AFE"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B886D64"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318DC943"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3912E0C9"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446539E"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9028AA6"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tbl>
          <w:p w14:paraId="276EE9B5" w14:textId="77777777" w:rsidR="007E1EDE" w:rsidRPr="001A6AE8" w:rsidRDefault="007E1EDE" w:rsidP="007E1EDE">
            <w:pPr>
              <w:pStyle w:val="ListParagraph"/>
              <w:ind w:left="1170"/>
              <w:jc w:val="both"/>
              <w:rPr>
                <w:sz w:val="22"/>
                <w:szCs w:val="22"/>
              </w:rPr>
            </w:pPr>
          </w:p>
          <w:p w14:paraId="65087A7A" w14:textId="77777777" w:rsidR="007E1EDE" w:rsidRPr="001A6AE8" w:rsidRDefault="007E1EDE" w:rsidP="007E1EDE">
            <w:pPr>
              <w:pStyle w:val="ListParagraph"/>
              <w:ind w:left="1170"/>
              <w:jc w:val="both"/>
              <w:rPr>
                <w:sz w:val="22"/>
                <w:szCs w:val="22"/>
              </w:rPr>
            </w:pPr>
          </w:p>
          <w:p w14:paraId="114F7D3B" w14:textId="77777777" w:rsidR="007E1EDE" w:rsidRPr="001A6AE8" w:rsidRDefault="007E1EDE" w:rsidP="007E1EDE">
            <w:pPr>
              <w:pStyle w:val="ListParagraph"/>
              <w:ind w:left="1170"/>
              <w:jc w:val="both"/>
              <w:rPr>
                <w:sz w:val="22"/>
                <w:szCs w:val="22"/>
              </w:rPr>
            </w:pPr>
          </w:p>
          <w:p w14:paraId="3183EAEB" w14:textId="77777777" w:rsidR="007E1EDE" w:rsidRPr="001A6AE8" w:rsidRDefault="007E1EDE" w:rsidP="007E1EDE">
            <w:pPr>
              <w:pStyle w:val="ListParagraph"/>
              <w:ind w:left="1170"/>
              <w:jc w:val="both"/>
              <w:rPr>
                <w:sz w:val="22"/>
                <w:szCs w:val="22"/>
              </w:rPr>
            </w:pPr>
            <w:r w:rsidRPr="001A6AE8">
              <w:rPr>
                <w:sz w:val="22"/>
                <w:szCs w:val="22"/>
              </w:rPr>
              <w:t xml:space="preserve">a </w:t>
            </w:r>
            <w:r w:rsidRPr="001A6AE8">
              <w:rPr>
                <w:b/>
                <w:bCs/>
                <w:sz w:val="22"/>
                <w:szCs w:val="22"/>
              </w:rPr>
              <w:t>(iv)</w:t>
            </w:r>
            <w:r w:rsidRPr="001A6AE8">
              <w:rPr>
                <w:sz w:val="22"/>
                <w:szCs w:val="22"/>
              </w:rPr>
              <w:t xml:space="preserve"> mandatarii Directorului General si a Directorului Financiar ai SNN sa semneze, in numele si pe seama SNN, Contractul de imprumut in valoare de 80 mil. EUR, Conventia (Acordul) de Garantare si pentru indeplinirea tuturor formalitatilor si semnarea tuturor documentelor necesare intrarii in vigoare a finantarii antementionate, precum si </w:t>
            </w:r>
          </w:p>
          <w:p w14:paraId="2CD812D6" w14:textId="77777777" w:rsidR="007E1EDE" w:rsidRPr="001A6AE8" w:rsidRDefault="007E1EDE" w:rsidP="007E1EDE">
            <w:pPr>
              <w:jc w:val="both"/>
              <w:rPr>
                <w:sz w:val="22"/>
                <w:szCs w:val="22"/>
              </w:rPr>
            </w:pPr>
          </w:p>
          <w:p w14:paraId="785770EF" w14:textId="77777777" w:rsidR="007E1EDE" w:rsidRPr="001A6AE8" w:rsidRDefault="007E1EDE" w:rsidP="007E1EDE">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6A361776"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946ED2"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26C3AA4"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D1282F1"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6D8EC7D0"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382F07BF"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F490A37"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019EC66"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tbl>
          <w:p w14:paraId="199470B3" w14:textId="77777777" w:rsidR="007E1EDE" w:rsidRPr="001A6AE8" w:rsidRDefault="007E1EDE" w:rsidP="007E1EDE">
            <w:pPr>
              <w:pStyle w:val="ListParagraph"/>
              <w:ind w:left="1170"/>
              <w:jc w:val="both"/>
              <w:rPr>
                <w:sz w:val="22"/>
                <w:szCs w:val="22"/>
              </w:rPr>
            </w:pPr>
          </w:p>
          <w:p w14:paraId="6EB4397F" w14:textId="77777777" w:rsidR="007E1EDE" w:rsidRPr="001A6AE8" w:rsidRDefault="007E1EDE" w:rsidP="007E1EDE">
            <w:pPr>
              <w:pStyle w:val="ListParagraph"/>
              <w:ind w:left="1170"/>
              <w:jc w:val="both"/>
              <w:rPr>
                <w:sz w:val="22"/>
                <w:szCs w:val="22"/>
              </w:rPr>
            </w:pPr>
          </w:p>
          <w:p w14:paraId="130EBF5D" w14:textId="77777777" w:rsidR="007E1EDE" w:rsidRPr="001A6AE8" w:rsidRDefault="007E1EDE" w:rsidP="007E1EDE">
            <w:pPr>
              <w:pStyle w:val="ListParagraph"/>
              <w:ind w:left="1170"/>
              <w:jc w:val="both"/>
              <w:rPr>
                <w:sz w:val="22"/>
                <w:szCs w:val="22"/>
              </w:rPr>
            </w:pPr>
          </w:p>
          <w:p w14:paraId="37D020F0" w14:textId="77777777" w:rsidR="007E1EDE" w:rsidRPr="001A6AE8" w:rsidRDefault="007E1EDE" w:rsidP="007E1EDE">
            <w:pPr>
              <w:pStyle w:val="ListParagraph"/>
              <w:ind w:left="1170"/>
              <w:jc w:val="both"/>
              <w:rPr>
                <w:sz w:val="22"/>
                <w:szCs w:val="22"/>
              </w:rPr>
            </w:pPr>
            <w:r w:rsidRPr="001A6AE8">
              <w:rPr>
                <w:sz w:val="22"/>
                <w:szCs w:val="22"/>
              </w:rPr>
              <w:t xml:space="preserve">a </w:t>
            </w:r>
            <w:r w:rsidRPr="001A6AE8">
              <w:rPr>
                <w:b/>
                <w:bCs/>
                <w:sz w:val="22"/>
                <w:szCs w:val="22"/>
              </w:rPr>
              <w:t>(v)</w:t>
            </w:r>
            <w:r w:rsidRPr="001A6AE8">
              <w:rPr>
                <w:sz w:val="22"/>
                <w:szCs w:val="22"/>
              </w:rPr>
              <w:t xml:space="preserve"> mandatarii reprezentantului/reprezentantilor SNN in Adunarea Generala a Actionarilor Energonuclear S.A. sa voteze cu "pentru"/"in favoarea" contractarea/contractarii, de catre Energonuclear S.A., a imprumutului in valoare de 80 mil. EUR, precum si pentru/in favoarea contractarea/contractarii, de catre Energonuclear S.A., in calitate de garantat, de la SNN, in calitate de garant (garantor), a garantiei pentru imprumutul de 80 de milioane de EUR anterior mentionat si pentru mandatarea Directorului General si a Directorului Financiar ai Energonuclear S.A. sa semneze, in numele si pe seama Energonuclear S.A., cele doua contracte anterior mentionate.</w:t>
            </w:r>
          </w:p>
          <w:p w14:paraId="468C5BF9" w14:textId="77777777" w:rsidR="007E1EDE" w:rsidRPr="001A6AE8" w:rsidRDefault="007E1EDE" w:rsidP="007E1EDE">
            <w:pPr>
              <w:pStyle w:val="PlainText"/>
              <w:ind w:left="450"/>
              <w:jc w:val="both"/>
              <w:rPr>
                <w:rFonts w:ascii="Times New Roman" w:hAnsi="Times New Roman"/>
                <w:szCs w:val="22"/>
              </w:rPr>
            </w:pPr>
          </w:p>
          <w:p w14:paraId="11B12F8F" w14:textId="77777777" w:rsidR="007E1EDE" w:rsidRPr="001A6AE8" w:rsidRDefault="007E1EDE" w:rsidP="007E1EDE">
            <w:pPr>
              <w:pStyle w:val="Default"/>
              <w:ind w:left="311"/>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71E44BC6"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3B18" w14:textId="77777777" w:rsidR="007E1EDE" w:rsidRPr="001A6AE8" w:rsidRDefault="007E1EDE" w:rsidP="007E1EDE">
                  <w:pPr>
                    <w:tabs>
                      <w:tab w:val="left" w:pos="360"/>
                    </w:tabs>
                    <w:ind w:left="360" w:hanging="360"/>
                    <w:jc w:val="both"/>
                    <w:rPr>
                      <w:sz w:val="22"/>
                      <w:szCs w:val="22"/>
                      <w:lang w:val="ro-RO" w:eastAsia="ro-RO"/>
                    </w:rPr>
                  </w:pPr>
                  <w:bookmarkStart w:id="15" w:name="OLE_LINK54"/>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39DFC2"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49FFBA"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ABTINERE</w:t>
                  </w:r>
                </w:p>
              </w:tc>
            </w:tr>
            <w:tr w:rsidR="007E1EDE" w:rsidRPr="001A6AE8" w14:paraId="57173B8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BD686"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A1CC97"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23284A3"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r>
            <w:bookmarkEnd w:id="15"/>
          </w:tbl>
          <w:p w14:paraId="315298FC" w14:textId="77777777" w:rsidR="007E1EDE" w:rsidRPr="001A6AE8" w:rsidRDefault="007E1EDE" w:rsidP="007E1EDE">
            <w:pPr>
              <w:pStyle w:val="BodyText"/>
              <w:widowControl w:val="0"/>
              <w:ind w:right="-153"/>
              <w:jc w:val="both"/>
              <w:rPr>
                <w:i w:val="0"/>
                <w:sz w:val="22"/>
                <w:szCs w:val="22"/>
                <w:lang w:val="ro-RO" w:eastAsia="ro-RO"/>
              </w:rPr>
            </w:pPr>
          </w:p>
          <w:p w14:paraId="48C3BC36" w14:textId="77777777" w:rsidR="007E1EDE" w:rsidRPr="001A6AE8" w:rsidRDefault="007E1EDE" w:rsidP="007E1EDE">
            <w:pPr>
              <w:pStyle w:val="BodyText"/>
              <w:widowControl w:val="0"/>
              <w:ind w:right="-153"/>
              <w:jc w:val="both"/>
              <w:rPr>
                <w:i w:val="0"/>
                <w:sz w:val="22"/>
                <w:szCs w:val="22"/>
                <w:lang w:val="ro-RO" w:eastAsia="ro-RO"/>
              </w:rPr>
            </w:pPr>
          </w:p>
          <w:p w14:paraId="18183418" w14:textId="77777777" w:rsidR="007E1EDE" w:rsidRPr="001A6AE8" w:rsidRDefault="007E1EDE" w:rsidP="007E1EDE">
            <w:pPr>
              <w:pStyle w:val="ListParagraph"/>
              <w:numPr>
                <w:ilvl w:val="0"/>
                <w:numId w:val="25"/>
              </w:numPr>
              <w:ind w:left="360" w:hanging="270"/>
              <w:jc w:val="both"/>
              <w:rPr>
                <w:sz w:val="22"/>
                <w:szCs w:val="22"/>
              </w:rPr>
            </w:pPr>
            <w:r w:rsidRPr="001A6AE8">
              <w:rPr>
                <w:sz w:val="22"/>
                <w:szCs w:val="22"/>
                <w:lang w:val="ro-RO" w:eastAsia="ro-RO"/>
              </w:rPr>
              <w:t>Pentru punctul 4 de pe ordinea de zi, respectiv</w:t>
            </w:r>
            <w:r w:rsidRPr="001A6AE8">
              <w:rPr>
                <w:i/>
                <w:sz w:val="22"/>
                <w:szCs w:val="22"/>
                <w:lang w:val="ro-RO" w:eastAsia="ro-RO"/>
              </w:rPr>
              <w:t>,</w:t>
            </w:r>
            <w:r w:rsidRPr="001A6AE8">
              <w:rPr>
                <w:sz w:val="22"/>
                <w:szCs w:val="22"/>
                <w:lang w:val="ro-RO"/>
              </w:rPr>
              <w:t xml:space="preserve"> </w:t>
            </w:r>
            <w:bookmarkStart w:id="16" w:name="OLE_LINK39"/>
            <w:r w:rsidRPr="001A6AE8">
              <w:rPr>
                <w:b/>
                <w:iCs/>
                <w:sz w:val="22"/>
                <w:szCs w:val="22"/>
              </w:rPr>
              <w:t xml:space="preserve">Aprobarea </w:t>
            </w:r>
            <w:r w:rsidRPr="001A6AE8">
              <w:rPr>
                <w:sz w:val="22"/>
                <w:szCs w:val="22"/>
              </w:rPr>
              <w:t xml:space="preserve">incheierii Contractului de servicii de iradiere </w:t>
            </w:r>
            <w:bookmarkEnd w:id="16"/>
            <w:r w:rsidRPr="001A6AE8">
              <w:rPr>
                <w:sz w:val="22"/>
                <w:szCs w:val="22"/>
              </w:rPr>
              <w:t>„Isotope Irradiation Service Agreement</w:t>
            </w:r>
            <w:bookmarkStart w:id="17" w:name="OLE_LINK79"/>
            <w:bookmarkStart w:id="18" w:name="OLE_LINK7"/>
            <w:r w:rsidRPr="001A6AE8">
              <w:rPr>
                <w:sz w:val="22"/>
                <w:szCs w:val="22"/>
              </w:rPr>
              <w:t>”</w:t>
            </w:r>
            <w:bookmarkEnd w:id="17"/>
            <w:bookmarkEnd w:id="18"/>
            <w:r w:rsidRPr="001A6AE8">
              <w:rPr>
                <w:sz w:val="22"/>
                <w:szCs w:val="22"/>
              </w:rPr>
              <w:t xml:space="preserve"> dintre S.N. Nuclearelectrica S.A. si Framatome GmbH, aferent dezvoltarii proiectului IRIS (Innovative Romanian Isotope System) privind producerea de radioizotopi medicali la CNE Cernavoda si mandatarii conducerii executive a SNN sa semneze contractul, in numele si pe seama SNN.</w:t>
            </w:r>
          </w:p>
          <w:p w14:paraId="73933357" w14:textId="77777777" w:rsidR="007E1EDE" w:rsidRPr="001A6AE8" w:rsidRDefault="007E1EDE" w:rsidP="007E1EDE">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1988FAE4"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A67"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D5AD8A"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6F652B"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ABTINERE</w:t>
                  </w:r>
                </w:p>
              </w:tc>
            </w:tr>
            <w:tr w:rsidR="007E1EDE" w:rsidRPr="001A6AE8" w14:paraId="654C3A48"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DAF41"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3D2"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5A6"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r>
          </w:tbl>
          <w:p w14:paraId="3864D936" w14:textId="77777777" w:rsidR="007E1EDE" w:rsidRPr="001A6AE8" w:rsidRDefault="007E1EDE" w:rsidP="007E1EDE">
            <w:pPr>
              <w:pStyle w:val="BodyText"/>
              <w:widowControl w:val="0"/>
              <w:ind w:right="-153"/>
              <w:jc w:val="both"/>
              <w:rPr>
                <w:i w:val="0"/>
                <w:sz w:val="22"/>
                <w:szCs w:val="22"/>
                <w:lang w:val="ro-RO" w:eastAsia="ro-RO"/>
              </w:rPr>
            </w:pPr>
          </w:p>
          <w:p w14:paraId="0FEDCC87" w14:textId="77777777" w:rsidR="007E1EDE" w:rsidRPr="001A6AE8" w:rsidRDefault="007E1EDE" w:rsidP="007E1EDE">
            <w:pPr>
              <w:pStyle w:val="BodyText"/>
              <w:widowControl w:val="0"/>
              <w:ind w:right="-153"/>
              <w:jc w:val="both"/>
              <w:rPr>
                <w:i w:val="0"/>
                <w:sz w:val="22"/>
                <w:szCs w:val="22"/>
                <w:lang w:val="ro-RO" w:eastAsia="ro-RO"/>
              </w:rPr>
            </w:pPr>
          </w:p>
          <w:p w14:paraId="30CC1DB4" w14:textId="77777777" w:rsidR="007E1EDE" w:rsidRPr="001A6AE8" w:rsidRDefault="007E1EDE" w:rsidP="007E1EDE">
            <w:pPr>
              <w:pStyle w:val="ListParagraph"/>
              <w:numPr>
                <w:ilvl w:val="0"/>
                <w:numId w:val="25"/>
              </w:numPr>
              <w:ind w:left="360" w:hanging="270"/>
              <w:jc w:val="both"/>
              <w:rPr>
                <w:sz w:val="22"/>
                <w:szCs w:val="22"/>
              </w:rPr>
            </w:pPr>
            <w:bookmarkStart w:id="19" w:name="OLE_LINK58"/>
            <w:r w:rsidRPr="001A6AE8">
              <w:rPr>
                <w:sz w:val="22"/>
                <w:szCs w:val="22"/>
                <w:lang w:val="ro-RO" w:eastAsia="ro-RO"/>
              </w:rPr>
              <w:t>Pentru punctul 5 de pe ordinea de zi, respectiv</w:t>
            </w:r>
            <w:r w:rsidRPr="001A6AE8">
              <w:rPr>
                <w:b/>
                <w:sz w:val="22"/>
                <w:szCs w:val="22"/>
                <w:lang w:val="ro-RO"/>
              </w:rPr>
              <w:t xml:space="preserve"> </w:t>
            </w:r>
            <w:bookmarkEnd w:id="19"/>
            <w:r w:rsidRPr="001A6AE8">
              <w:rPr>
                <w:b/>
                <w:sz w:val="22"/>
                <w:szCs w:val="22"/>
              </w:rPr>
              <w:t>Aprobarea</w:t>
            </w:r>
            <w:r w:rsidRPr="001A6AE8">
              <w:rPr>
                <w:sz w:val="22"/>
                <w:szCs w:val="22"/>
              </w:rPr>
              <w:t xml:space="preserve"> </w:t>
            </w:r>
            <w:bookmarkStart w:id="20" w:name="_Hlk149743916"/>
            <w:r w:rsidRPr="001A6AE8">
              <w:rPr>
                <w:b/>
                <w:bCs/>
                <w:sz w:val="22"/>
                <w:szCs w:val="22"/>
              </w:rPr>
              <w:t>(i)</w:t>
            </w:r>
            <w:r w:rsidRPr="001A6AE8">
              <w:rPr>
                <w:sz w:val="22"/>
                <w:szCs w:val="22"/>
              </w:rPr>
              <w:t xml:space="preserve"> </w:t>
            </w:r>
            <w:bookmarkStart w:id="21" w:name="OLE_LINK35"/>
            <w:r w:rsidRPr="001A6AE8">
              <w:rPr>
                <w:sz w:val="22"/>
                <w:szCs w:val="22"/>
              </w:rPr>
              <w:t xml:space="preserve">propunerii de incheiere a Acordului Actionarilor („SHA”), </w:t>
            </w:r>
            <w:bookmarkStart w:id="22" w:name="_Hlk149820072"/>
            <w:r w:rsidRPr="001A6AE8">
              <w:rPr>
                <w:sz w:val="22"/>
                <w:szCs w:val="22"/>
              </w:rPr>
              <w:t xml:space="preserve">avand ca parti SNN, NOVA POWER &amp; GAS S.R.L. (NPG) si </w:t>
            </w:r>
            <w:bookmarkStart w:id="23" w:name="_Hlk153287143"/>
            <w:bookmarkStart w:id="24" w:name="_Hlk150177132"/>
            <w:bookmarkEnd w:id="20"/>
            <w:bookmarkEnd w:id="22"/>
            <w:r w:rsidRPr="001A6AE8">
              <w:rPr>
                <w:sz w:val="22"/>
                <w:szCs w:val="22"/>
              </w:rPr>
              <w:t>DSPE BETA PRIVATE EQUITY FUND</w:t>
            </w:r>
            <w:bookmarkEnd w:id="23"/>
            <w:r w:rsidRPr="001A6AE8">
              <w:rPr>
                <w:sz w:val="22"/>
                <w:szCs w:val="22"/>
              </w:rPr>
              <w:t xml:space="preserve"> (DSPE/PEF) </w:t>
            </w:r>
            <w:bookmarkEnd w:id="21"/>
            <w:r w:rsidRPr="001A6AE8">
              <w:rPr>
                <w:sz w:val="22"/>
                <w:szCs w:val="22"/>
              </w:rPr>
              <w:t xml:space="preserve">si ca obiect dezvoltarea Proiectului Reactoarelor Modulare Mici („SMR”)  in Doicesti, Romania, in forma negociata intre parti, </w:t>
            </w:r>
          </w:p>
          <w:p w14:paraId="219C40E2" w14:textId="77777777" w:rsidR="007E1EDE" w:rsidRPr="001A6AE8" w:rsidRDefault="007E1EDE" w:rsidP="007E1EDE">
            <w:pPr>
              <w:pStyle w:val="ListParagraph"/>
              <w:ind w:left="360" w:hanging="270"/>
              <w:jc w:val="both"/>
              <w:rPr>
                <w:b/>
                <w:bCs/>
                <w:sz w:val="22"/>
                <w:szCs w:val="22"/>
              </w:rPr>
            </w:pPr>
          </w:p>
          <w:p w14:paraId="0271E450" w14:textId="77777777" w:rsidR="007E1EDE" w:rsidRPr="001A6AE8" w:rsidRDefault="007E1EDE" w:rsidP="007E1EDE">
            <w:pPr>
              <w:pStyle w:val="ListParagraph"/>
              <w:ind w:left="1170"/>
              <w:jc w:val="both"/>
              <w:rPr>
                <w:b/>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4397BF12"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8C1B"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BC6BF"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A45D30"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ABTINERE</w:t>
                  </w:r>
                </w:p>
              </w:tc>
            </w:tr>
            <w:tr w:rsidR="007E1EDE" w:rsidRPr="001A6AE8" w14:paraId="6643183C"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9FE11"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E49490"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B242F9A"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r>
          </w:tbl>
          <w:p w14:paraId="3705A837" w14:textId="77777777" w:rsidR="007E1EDE" w:rsidRPr="001A6AE8" w:rsidRDefault="007E1EDE" w:rsidP="007E1EDE">
            <w:pPr>
              <w:pStyle w:val="ListParagraph"/>
              <w:ind w:left="1170"/>
              <w:jc w:val="both"/>
              <w:rPr>
                <w:b/>
                <w:bCs/>
                <w:sz w:val="22"/>
                <w:szCs w:val="22"/>
              </w:rPr>
            </w:pPr>
          </w:p>
          <w:p w14:paraId="6F130777" w14:textId="77777777" w:rsidR="007E1EDE" w:rsidRPr="001A6AE8" w:rsidRDefault="007E1EDE" w:rsidP="007E1EDE">
            <w:pPr>
              <w:pStyle w:val="ListParagraph"/>
              <w:ind w:left="1170"/>
              <w:jc w:val="both"/>
              <w:rPr>
                <w:b/>
                <w:bCs/>
                <w:sz w:val="22"/>
                <w:szCs w:val="22"/>
              </w:rPr>
            </w:pPr>
          </w:p>
          <w:p w14:paraId="481256FE" w14:textId="77777777" w:rsidR="007E1EDE" w:rsidRPr="001A6AE8" w:rsidRDefault="007E1EDE" w:rsidP="007E1EDE">
            <w:pPr>
              <w:pStyle w:val="ListParagraph"/>
              <w:ind w:left="1170"/>
              <w:jc w:val="both"/>
              <w:rPr>
                <w:b/>
                <w:bCs/>
                <w:sz w:val="22"/>
                <w:szCs w:val="22"/>
              </w:rPr>
            </w:pPr>
          </w:p>
          <w:p w14:paraId="02A0245F" w14:textId="77777777" w:rsidR="007E1EDE" w:rsidRPr="001A6AE8" w:rsidRDefault="007E1EDE" w:rsidP="007E1EDE">
            <w:pPr>
              <w:pStyle w:val="ListParagraph"/>
              <w:ind w:left="1170"/>
              <w:jc w:val="both"/>
              <w:rPr>
                <w:b/>
                <w:bCs/>
                <w:sz w:val="22"/>
                <w:szCs w:val="22"/>
              </w:rPr>
            </w:pPr>
            <w:r w:rsidRPr="001A6AE8">
              <w:rPr>
                <w:b/>
                <w:bCs/>
                <w:sz w:val="22"/>
                <w:szCs w:val="22"/>
              </w:rPr>
              <w:t>(ii)</w:t>
            </w:r>
            <w:r w:rsidRPr="001A6AE8">
              <w:rPr>
                <w:sz w:val="22"/>
                <w:szCs w:val="22"/>
              </w:rPr>
              <w:t xml:space="preserve"> mandatarii conducerii executive a SNN sa semneze, in numele si pe seama actionarului SNN, Acordul Actionarilor anterior mentionat</w:t>
            </w:r>
            <w:r w:rsidRPr="001A6AE8">
              <w:rPr>
                <w:b/>
                <w:bCs/>
                <w:sz w:val="22"/>
                <w:szCs w:val="22"/>
              </w:rPr>
              <w:t xml:space="preserve">, </w:t>
            </w:r>
          </w:p>
          <w:p w14:paraId="549FF8AC" w14:textId="77777777" w:rsidR="007E1EDE" w:rsidRPr="001A6AE8" w:rsidRDefault="007E1EDE" w:rsidP="007E1EDE">
            <w:pPr>
              <w:pStyle w:val="ListParagraph"/>
              <w:ind w:left="1170"/>
              <w:jc w:val="both"/>
              <w:rPr>
                <w:b/>
                <w:bCs/>
                <w:sz w:val="22"/>
                <w:szCs w:val="22"/>
              </w:rPr>
            </w:pPr>
          </w:p>
          <w:p w14:paraId="1813C61E" w14:textId="77777777" w:rsidR="007E1EDE" w:rsidRPr="001A6AE8" w:rsidRDefault="007E1EDE" w:rsidP="007E1EDE">
            <w:pPr>
              <w:pStyle w:val="ListParagraph"/>
              <w:ind w:left="1170"/>
              <w:jc w:val="both"/>
              <w:rPr>
                <w:b/>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6B96299A"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1908"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612139"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44EF7"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ABTINERE</w:t>
                  </w:r>
                </w:p>
              </w:tc>
            </w:tr>
            <w:tr w:rsidR="007E1EDE" w:rsidRPr="001A6AE8" w14:paraId="4CAD8C94"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6EAE8"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C2ED120"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B19826D"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r>
          </w:tbl>
          <w:p w14:paraId="38F6E2B5" w14:textId="77777777" w:rsidR="007E1EDE" w:rsidRPr="001A6AE8" w:rsidRDefault="007E1EDE" w:rsidP="007E1EDE">
            <w:pPr>
              <w:pStyle w:val="ListParagraph"/>
              <w:ind w:left="1170"/>
              <w:jc w:val="both"/>
              <w:rPr>
                <w:b/>
                <w:bCs/>
                <w:sz w:val="22"/>
                <w:szCs w:val="22"/>
              </w:rPr>
            </w:pPr>
          </w:p>
          <w:p w14:paraId="72640488" w14:textId="77777777" w:rsidR="007E1EDE" w:rsidRPr="001A6AE8" w:rsidRDefault="007E1EDE" w:rsidP="007E1EDE">
            <w:pPr>
              <w:pStyle w:val="ListParagraph"/>
              <w:ind w:left="1170"/>
              <w:jc w:val="both"/>
              <w:rPr>
                <w:b/>
                <w:bCs/>
                <w:sz w:val="22"/>
                <w:szCs w:val="22"/>
              </w:rPr>
            </w:pPr>
          </w:p>
          <w:p w14:paraId="020EB9E4" w14:textId="77777777" w:rsidR="007E1EDE" w:rsidRPr="001A6AE8" w:rsidRDefault="007E1EDE" w:rsidP="007E1EDE">
            <w:pPr>
              <w:pStyle w:val="ListParagraph"/>
              <w:ind w:left="1170"/>
              <w:jc w:val="both"/>
              <w:rPr>
                <w:b/>
                <w:bCs/>
                <w:sz w:val="22"/>
                <w:szCs w:val="22"/>
              </w:rPr>
            </w:pPr>
          </w:p>
          <w:p w14:paraId="09FE0346" w14:textId="77777777" w:rsidR="007E1EDE" w:rsidRPr="001A6AE8" w:rsidRDefault="007E1EDE" w:rsidP="007E1EDE">
            <w:pPr>
              <w:pStyle w:val="ListParagraph"/>
              <w:ind w:left="1170"/>
              <w:jc w:val="both"/>
              <w:rPr>
                <w:sz w:val="22"/>
                <w:szCs w:val="22"/>
              </w:rPr>
            </w:pPr>
            <w:r w:rsidRPr="001A6AE8">
              <w:rPr>
                <w:b/>
                <w:bCs/>
                <w:sz w:val="22"/>
                <w:szCs w:val="22"/>
              </w:rPr>
              <w:t>(iii)</w:t>
            </w:r>
            <w:r w:rsidRPr="001A6AE8">
              <w:rPr>
                <w:sz w:val="22"/>
                <w:szCs w:val="22"/>
              </w:rPr>
              <w:t xml:space="preserve"> mandatarii reprezentantului SNN in AGEA Ropower Nuclear S.A. („RPN”) sa voteze cu privire la formalitatile ce se impun cu privire la perfectarea tranzactiei de modificare a structurii actionariatului companiei</w:t>
            </w:r>
            <w:bookmarkEnd w:id="24"/>
            <w:r w:rsidRPr="001A6AE8">
              <w:rPr>
                <w:sz w:val="22"/>
                <w:szCs w:val="22"/>
              </w:rPr>
              <w:t>.</w:t>
            </w:r>
          </w:p>
          <w:p w14:paraId="70D044AF" w14:textId="77777777" w:rsidR="007E1EDE" w:rsidRPr="001A6AE8" w:rsidRDefault="007E1EDE" w:rsidP="007E1EDE">
            <w:pPr>
              <w:pStyle w:val="ListParagraph"/>
              <w:autoSpaceDE w:val="0"/>
              <w:autoSpaceDN w:val="0"/>
              <w:ind w:left="450" w:hanging="270"/>
              <w:jc w:val="both"/>
              <w:rPr>
                <w:sz w:val="22"/>
                <w:szCs w:val="22"/>
              </w:rPr>
            </w:pPr>
          </w:p>
          <w:p w14:paraId="00E7DD83" w14:textId="77777777" w:rsidR="007E1EDE" w:rsidRPr="001A6AE8" w:rsidRDefault="007E1EDE" w:rsidP="007E1EDE">
            <w:pPr>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0AA1A3B7"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9D2A" w14:textId="77777777" w:rsidR="007E1EDE" w:rsidRPr="001A6AE8" w:rsidRDefault="007E1EDE" w:rsidP="007E1EDE">
                  <w:pPr>
                    <w:tabs>
                      <w:tab w:val="left" w:pos="360"/>
                    </w:tabs>
                    <w:ind w:left="360" w:hanging="360"/>
                    <w:jc w:val="both"/>
                    <w:rPr>
                      <w:sz w:val="22"/>
                      <w:szCs w:val="22"/>
                      <w:lang w:val="ro-RO" w:eastAsia="ro-RO"/>
                    </w:rPr>
                  </w:pPr>
                  <w:bookmarkStart w:id="25" w:name="OLE_LINK60"/>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7F4568"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9649FF"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ABTINERE</w:t>
                  </w:r>
                </w:p>
              </w:tc>
            </w:tr>
            <w:tr w:rsidR="007E1EDE" w:rsidRPr="001A6AE8" w14:paraId="1C4F959D"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2627E"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A5972C3"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6767" w14:textId="77777777" w:rsidR="007E1EDE" w:rsidRPr="001A6AE8" w:rsidRDefault="007E1EDE" w:rsidP="007E1EDE">
                  <w:pPr>
                    <w:tabs>
                      <w:tab w:val="left" w:pos="360"/>
                    </w:tabs>
                    <w:ind w:left="360" w:hanging="360"/>
                    <w:jc w:val="both"/>
                    <w:rPr>
                      <w:sz w:val="22"/>
                      <w:szCs w:val="22"/>
                      <w:lang w:val="ro-RO" w:eastAsia="ro-RO"/>
                    </w:rPr>
                  </w:pPr>
                  <w:r w:rsidRPr="001A6AE8">
                    <w:rPr>
                      <w:sz w:val="22"/>
                      <w:szCs w:val="22"/>
                      <w:lang w:val="ro-RO" w:eastAsia="ro-RO"/>
                    </w:rPr>
                    <w:t> </w:t>
                  </w:r>
                </w:p>
              </w:tc>
            </w:tr>
            <w:bookmarkEnd w:id="25"/>
          </w:tbl>
          <w:p w14:paraId="342B6E8B" w14:textId="77777777" w:rsidR="007E1EDE" w:rsidRPr="001A6AE8" w:rsidRDefault="007E1EDE" w:rsidP="007E1EDE">
            <w:pPr>
              <w:pStyle w:val="BodyText"/>
              <w:widowControl w:val="0"/>
              <w:ind w:right="-153"/>
              <w:jc w:val="both"/>
              <w:rPr>
                <w:i w:val="0"/>
                <w:sz w:val="22"/>
                <w:szCs w:val="22"/>
                <w:lang w:val="ro-RO" w:eastAsia="ro-RO"/>
              </w:rPr>
            </w:pPr>
          </w:p>
          <w:bookmarkEnd w:id="7"/>
          <w:bookmarkEnd w:id="8"/>
          <w:bookmarkEnd w:id="9"/>
          <w:bookmarkEnd w:id="10"/>
          <w:bookmarkEnd w:id="11"/>
          <w:p w14:paraId="013CA16B" w14:textId="77777777" w:rsidR="007E1EDE" w:rsidRPr="001A6AE8" w:rsidRDefault="007E1EDE" w:rsidP="007E1EDE">
            <w:pPr>
              <w:pStyle w:val="BodyText"/>
              <w:widowControl w:val="0"/>
              <w:ind w:right="-153"/>
              <w:jc w:val="both"/>
              <w:rPr>
                <w:i w:val="0"/>
                <w:sz w:val="22"/>
                <w:szCs w:val="22"/>
                <w:lang w:val="ro-RO" w:eastAsia="ro-RO"/>
              </w:rPr>
            </w:pPr>
          </w:p>
          <w:p w14:paraId="0E092DF6" w14:textId="77777777" w:rsidR="007E1EDE" w:rsidRPr="001A6AE8" w:rsidRDefault="007E1EDE" w:rsidP="007E1EDE">
            <w:pPr>
              <w:pStyle w:val="ListParagraph"/>
              <w:numPr>
                <w:ilvl w:val="0"/>
                <w:numId w:val="25"/>
              </w:numPr>
              <w:ind w:left="270" w:hanging="270"/>
              <w:jc w:val="both"/>
              <w:rPr>
                <w:sz w:val="22"/>
                <w:szCs w:val="22"/>
              </w:rPr>
            </w:pPr>
            <w:r w:rsidRPr="001A6AE8">
              <w:rPr>
                <w:sz w:val="22"/>
                <w:szCs w:val="22"/>
                <w:lang w:val="ro-RO" w:eastAsia="ro-RO"/>
              </w:rPr>
              <w:t xml:space="preserve">Pentru punctul 6 de pe ordinea de zi, respectiv, </w:t>
            </w:r>
            <w:r w:rsidRPr="001A6AE8">
              <w:rPr>
                <w:b/>
                <w:bCs/>
                <w:sz w:val="22"/>
                <w:szCs w:val="22"/>
              </w:rPr>
              <w:t>Aprobarea</w:t>
            </w:r>
            <w:r w:rsidRPr="001A6AE8">
              <w:rPr>
                <w:sz w:val="22"/>
                <w:szCs w:val="22"/>
              </w:rPr>
              <w:t xml:space="preserve"> actualizarii actului constitutiv al SNN ca urmare a </w:t>
            </w:r>
            <w:r w:rsidRPr="001A6AE8">
              <w:rPr>
                <w:sz w:val="22"/>
                <w:szCs w:val="22"/>
                <w:lang w:val="ro-RO"/>
              </w:rPr>
              <w:t xml:space="preserve">recodificarii obiectului de activitate realizat de catre Oficiul Registrului Comertului de pe langa Tribunalul Bucuresti, </w:t>
            </w:r>
            <w:r w:rsidRPr="001A6AE8">
              <w:rPr>
                <w:sz w:val="22"/>
                <w:szCs w:val="22"/>
              </w:rPr>
              <w:t>prezentate in Anexa la convocator</w:t>
            </w:r>
            <w:r w:rsidRPr="001A6AE8">
              <w:rPr>
                <w:sz w:val="22"/>
                <w:szCs w:val="22"/>
                <w:lang w:val="ro-RO"/>
              </w:rPr>
              <w:t>.</w:t>
            </w:r>
          </w:p>
          <w:p w14:paraId="1134F0AA" w14:textId="77777777" w:rsidR="007E1EDE" w:rsidRPr="001A6AE8" w:rsidRDefault="007E1EDE" w:rsidP="007E1EDE">
            <w:pPr>
              <w:pStyle w:val="ListParagraph"/>
              <w:ind w:left="1170"/>
              <w:jc w:val="both"/>
              <w:rPr>
                <w:sz w:val="22"/>
                <w:szCs w:val="22"/>
              </w:rPr>
            </w:pPr>
          </w:p>
          <w:p w14:paraId="370174E0" w14:textId="77777777" w:rsidR="007E1EDE" w:rsidRPr="001A6AE8" w:rsidRDefault="007E1EDE" w:rsidP="007E1EDE">
            <w:pPr>
              <w:pStyle w:val="BodyText"/>
              <w:widowControl w:val="0"/>
              <w:ind w:left="1170" w:right="-153"/>
              <w:jc w:val="both"/>
              <w:rPr>
                <w:i w:val="0"/>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6E8AC8A7"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ED7FAA" w14:textId="77777777" w:rsidR="007E1EDE" w:rsidRPr="001A6AE8" w:rsidRDefault="007E1EDE" w:rsidP="007E1EDE">
                  <w:pPr>
                    <w:tabs>
                      <w:tab w:val="left" w:pos="360"/>
                    </w:tabs>
                    <w:spacing w:line="276" w:lineRule="auto"/>
                    <w:ind w:left="360" w:hanging="360"/>
                    <w:jc w:val="both"/>
                    <w:rPr>
                      <w:sz w:val="22"/>
                      <w:szCs w:val="22"/>
                      <w:lang w:val="ro-RO" w:eastAsia="ro-RO"/>
                    </w:rPr>
                  </w:pPr>
                  <w:bookmarkStart w:id="26" w:name="OLE_LINK62"/>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B478D74"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30A55CF"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183EE698"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5D40A295"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3AA07F9"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D0086C3"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bookmarkEnd w:id="26"/>
          </w:tbl>
          <w:p w14:paraId="40212385" w14:textId="77777777" w:rsidR="007E1EDE" w:rsidRPr="001A6AE8" w:rsidRDefault="007E1EDE" w:rsidP="007E1EDE">
            <w:pPr>
              <w:pStyle w:val="BodyText"/>
              <w:widowControl w:val="0"/>
              <w:ind w:right="-153"/>
              <w:jc w:val="both"/>
              <w:rPr>
                <w:i w:val="0"/>
                <w:sz w:val="22"/>
                <w:szCs w:val="22"/>
                <w:lang w:val="ro-RO" w:eastAsia="ro-RO"/>
              </w:rPr>
            </w:pPr>
          </w:p>
          <w:p w14:paraId="525C7809" w14:textId="77777777" w:rsidR="007E1EDE" w:rsidRPr="001A6AE8" w:rsidRDefault="007E1EDE" w:rsidP="007E1EDE">
            <w:pPr>
              <w:pStyle w:val="BodyText"/>
              <w:widowControl w:val="0"/>
              <w:ind w:right="-153"/>
              <w:jc w:val="both"/>
              <w:rPr>
                <w:i w:val="0"/>
                <w:sz w:val="22"/>
                <w:szCs w:val="22"/>
                <w:lang w:val="ro-RO" w:eastAsia="ro-RO"/>
              </w:rPr>
            </w:pPr>
          </w:p>
          <w:p w14:paraId="4075DF7D" w14:textId="77777777" w:rsidR="007E1EDE" w:rsidRPr="001A6AE8" w:rsidRDefault="007E1EDE" w:rsidP="007E1EDE">
            <w:pPr>
              <w:pStyle w:val="ListParagraph"/>
              <w:numPr>
                <w:ilvl w:val="0"/>
                <w:numId w:val="25"/>
              </w:numPr>
              <w:ind w:left="270" w:hanging="270"/>
              <w:jc w:val="both"/>
              <w:rPr>
                <w:sz w:val="22"/>
                <w:szCs w:val="22"/>
              </w:rPr>
            </w:pPr>
            <w:r w:rsidRPr="001A6AE8">
              <w:rPr>
                <w:sz w:val="22"/>
                <w:szCs w:val="22"/>
              </w:rPr>
              <w:t xml:space="preserve">Pentru punctul 7 de pe ordinea de zi, respective, </w:t>
            </w:r>
            <w:r w:rsidRPr="001A6AE8">
              <w:rPr>
                <w:b/>
                <w:bCs/>
                <w:sz w:val="22"/>
                <w:szCs w:val="22"/>
              </w:rPr>
              <w:t>Imputernicirea</w:t>
            </w:r>
            <w:r w:rsidRPr="001A6AE8">
              <w:rPr>
                <w:sz w:val="22"/>
                <w:szCs w:val="22"/>
              </w:rPr>
              <w:t xml:space="preserve"> Presedintelui Consiliului de Administratie pentru a semna actul constitutiv actualizat, declaratia pe propria raspundere cu privire la indeplinirea conditiilor de functionare/desfasurare a activitatii la ORC, precum si pentru indeplinirea oricaror alte formalitati necesare pentru inregistrarea actualizarii Actului Constitutiv.</w:t>
            </w:r>
          </w:p>
          <w:p w14:paraId="050B9FAC" w14:textId="77777777" w:rsidR="007E1EDE" w:rsidRPr="001A6AE8" w:rsidRDefault="007E1EDE" w:rsidP="007E1EDE">
            <w:pPr>
              <w:pStyle w:val="ListParagraph"/>
              <w:ind w:left="1170"/>
              <w:jc w:val="both"/>
              <w:rPr>
                <w:sz w:val="22"/>
                <w:szCs w:val="22"/>
              </w:rPr>
            </w:pPr>
          </w:p>
          <w:p w14:paraId="29F9341F" w14:textId="77777777" w:rsidR="007E1EDE" w:rsidRPr="001A6AE8" w:rsidRDefault="007E1EDE" w:rsidP="007E1EDE">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47F2C7FE"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514A4C"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19C38ED"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140A47B"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5FEDBEFD"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47EF35C9"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EEF4A0B"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CF862A8"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tbl>
          <w:p w14:paraId="3EC4E8C5" w14:textId="77777777" w:rsidR="007E1EDE" w:rsidRPr="001A6AE8" w:rsidRDefault="007E1EDE" w:rsidP="007E1EDE">
            <w:pPr>
              <w:pStyle w:val="ListParagraph"/>
              <w:ind w:left="1170"/>
              <w:jc w:val="both"/>
              <w:rPr>
                <w:sz w:val="22"/>
                <w:szCs w:val="22"/>
              </w:rPr>
            </w:pPr>
          </w:p>
          <w:p w14:paraId="2322A6E2" w14:textId="77777777" w:rsidR="007E1EDE" w:rsidRPr="001A6AE8" w:rsidRDefault="007E1EDE" w:rsidP="007E1EDE">
            <w:pPr>
              <w:pStyle w:val="ListParagraph"/>
              <w:ind w:left="1170"/>
              <w:jc w:val="both"/>
              <w:rPr>
                <w:sz w:val="22"/>
                <w:szCs w:val="22"/>
              </w:rPr>
            </w:pPr>
          </w:p>
          <w:p w14:paraId="0368F35D" w14:textId="77777777" w:rsidR="007E1EDE" w:rsidRPr="001A6AE8" w:rsidRDefault="007E1EDE" w:rsidP="007E1EDE">
            <w:pPr>
              <w:pStyle w:val="ListParagraph"/>
              <w:ind w:left="1170"/>
              <w:jc w:val="both"/>
              <w:rPr>
                <w:sz w:val="22"/>
                <w:szCs w:val="22"/>
              </w:rPr>
            </w:pPr>
          </w:p>
          <w:p w14:paraId="6C4CE04B" w14:textId="77777777" w:rsidR="007E1EDE" w:rsidRPr="001A6AE8" w:rsidRDefault="007E1EDE" w:rsidP="007E1EDE">
            <w:pPr>
              <w:pStyle w:val="ListParagraph"/>
              <w:numPr>
                <w:ilvl w:val="0"/>
                <w:numId w:val="25"/>
              </w:numPr>
              <w:tabs>
                <w:tab w:val="left" w:pos="360"/>
              </w:tabs>
              <w:autoSpaceDE w:val="0"/>
              <w:autoSpaceDN w:val="0"/>
              <w:ind w:left="270" w:hanging="270"/>
              <w:jc w:val="both"/>
              <w:rPr>
                <w:sz w:val="22"/>
                <w:szCs w:val="22"/>
                <w:lang w:val="ro-RO"/>
              </w:rPr>
            </w:pPr>
            <w:bookmarkStart w:id="27" w:name="OLE_LINK30"/>
            <w:r w:rsidRPr="001A6AE8">
              <w:rPr>
                <w:bCs/>
                <w:sz w:val="22"/>
                <w:szCs w:val="22"/>
                <w:lang w:val="ro-RO"/>
              </w:rPr>
              <w:t>Pentru punctul 8 de pe ordiea de zi, respectiv,</w:t>
            </w:r>
            <w:r w:rsidRPr="001A6AE8">
              <w:rPr>
                <w:b/>
                <w:sz w:val="22"/>
                <w:szCs w:val="22"/>
                <w:lang w:val="ro-RO"/>
              </w:rPr>
              <w:t xml:space="preserve"> Aprobarea</w:t>
            </w:r>
            <w:r w:rsidRPr="001A6AE8">
              <w:rPr>
                <w:sz w:val="22"/>
                <w:szCs w:val="22"/>
                <w:lang w:val="ro-RO"/>
              </w:rPr>
              <w:t xml:space="preserve"> datei de</w:t>
            </w:r>
            <w:r w:rsidRPr="001A6AE8">
              <w:rPr>
                <w:b/>
                <w:sz w:val="22"/>
                <w:szCs w:val="22"/>
                <w:lang w:val="ro-RO"/>
              </w:rPr>
              <w:t xml:space="preserve"> 26.09.2025</w:t>
            </w:r>
            <w:r w:rsidRPr="001A6AE8">
              <w:rPr>
                <w:sz w:val="22"/>
                <w:szCs w:val="22"/>
                <w:lang w:val="ro-RO"/>
              </w:rPr>
              <w:t xml:space="preserve">  ca data de inregistrare in conformitate cu prevederile art. 87 alin. (1) din Legea 24/2017 privind emitentii de instrumente financiare si operatiuni de piata, respectiv </w:t>
            </w:r>
            <w:r w:rsidRPr="001A6AE8">
              <w:rPr>
                <w:rStyle w:val="tal1"/>
                <w:sz w:val="22"/>
                <w:szCs w:val="22"/>
                <w:lang w:val="ro-RO"/>
              </w:rPr>
              <w:t xml:space="preserve">data la care are loc identificarea acţionarilor care urmează a beneficia de dividende sau de alte drepturi şi asupra cărora se răsfrâng efectele hotărârilor </w:t>
            </w:r>
            <w:r w:rsidRPr="001A6AE8">
              <w:rPr>
                <w:sz w:val="22"/>
                <w:szCs w:val="22"/>
                <w:lang w:val="ro-RO"/>
              </w:rPr>
              <w:t xml:space="preserve">AGEA. </w:t>
            </w:r>
          </w:p>
          <w:p w14:paraId="5C458F36" w14:textId="77777777" w:rsidR="007E1EDE" w:rsidRPr="001A6AE8" w:rsidRDefault="007E1EDE" w:rsidP="007E1EDE">
            <w:pPr>
              <w:pStyle w:val="ListParagraph"/>
              <w:tabs>
                <w:tab w:val="left" w:pos="360"/>
              </w:tabs>
              <w:autoSpaceDE w:val="0"/>
              <w:autoSpaceDN w:val="0"/>
              <w:ind w:left="1170"/>
              <w:jc w:val="both"/>
              <w:rPr>
                <w:sz w:val="22"/>
                <w:szCs w:val="22"/>
                <w:lang w:val="ro-RO"/>
              </w:rPr>
            </w:pPr>
          </w:p>
          <w:p w14:paraId="7393EF18" w14:textId="77777777" w:rsidR="007E1EDE" w:rsidRPr="001A6AE8" w:rsidRDefault="007E1EDE" w:rsidP="007E1EDE">
            <w:pPr>
              <w:pStyle w:val="ListParagraph"/>
              <w:tabs>
                <w:tab w:val="left" w:pos="360"/>
              </w:tabs>
              <w:autoSpaceDE w:val="0"/>
              <w:autoSpaceDN w:val="0"/>
              <w:ind w:left="1170"/>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6B545B9D"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D485BD1" w14:textId="77777777" w:rsidR="007E1EDE" w:rsidRPr="001A6AE8" w:rsidRDefault="007E1EDE" w:rsidP="007E1EDE">
                  <w:pPr>
                    <w:tabs>
                      <w:tab w:val="left" w:pos="360"/>
                    </w:tabs>
                    <w:spacing w:line="276" w:lineRule="auto"/>
                    <w:ind w:left="360" w:hanging="360"/>
                    <w:jc w:val="both"/>
                    <w:rPr>
                      <w:sz w:val="22"/>
                      <w:szCs w:val="22"/>
                      <w:lang w:val="ro-RO" w:eastAsia="ro-RO"/>
                    </w:rPr>
                  </w:pPr>
                  <w:bookmarkStart w:id="28" w:name="OLE_LINK63"/>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BF70A36"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F4F96AE"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0204A14D"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1E4B7E0A"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2EFD9B"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2C3F116"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bookmarkEnd w:id="28"/>
          </w:tbl>
          <w:p w14:paraId="06ACC551" w14:textId="77777777" w:rsidR="007E1EDE" w:rsidRPr="001A6AE8" w:rsidRDefault="007E1EDE" w:rsidP="007E1EDE">
            <w:pPr>
              <w:pStyle w:val="ListParagraph"/>
              <w:tabs>
                <w:tab w:val="left" w:pos="360"/>
              </w:tabs>
              <w:autoSpaceDE w:val="0"/>
              <w:autoSpaceDN w:val="0"/>
              <w:ind w:left="1170"/>
              <w:jc w:val="both"/>
              <w:rPr>
                <w:sz w:val="22"/>
                <w:szCs w:val="22"/>
                <w:lang w:val="ro-RO"/>
              </w:rPr>
            </w:pPr>
          </w:p>
          <w:p w14:paraId="2D1A6CB3" w14:textId="77777777" w:rsidR="007E1EDE" w:rsidRPr="001A6AE8" w:rsidRDefault="007E1EDE" w:rsidP="007E1EDE">
            <w:pPr>
              <w:pStyle w:val="ListParagraph"/>
              <w:tabs>
                <w:tab w:val="left" w:pos="360"/>
              </w:tabs>
              <w:autoSpaceDE w:val="0"/>
              <w:autoSpaceDN w:val="0"/>
              <w:ind w:left="1170"/>
              <w:jc w:val="both"/>
              <w:rPr>
                <w:sz w:val="22"/>
                <w:szCs w:val="22"/>
                <w:lang w:val="ro-RO"/>
              </w:rPr>
            </w:pPr>
          </w:p>
          <w:p w14:paraId="69C8E94E" w14:textId="77777777" w:rsidR="007E1EDE" w:rsidRPr="001A6AE8" w:rsidRDefault="007E1EDE" w:rsidP="007E1EDE">
            <w:pPr>
              <w:pStyle w:val="ListParagraph"/>
              <w:ind w:left="1170"/>
              <w:jc w:val="both"/>
              <w:rPr>
                <w:sz w:val="22"/>
                <w:szCs w:val="22"/>
                <w:lang w:val="ro-RO"/>
              </w:rPr>
            </w:pPr>
            <w:bookmarkStart w:id="29" w:name="OLE_LINK31"/>
            <w:bookmarkEnd w:id="27"/>
          </w:p>
          <w:p w14:paraId="5BAB4192" w14:textId="77777777" w:rsidR="007E1EDE" w:rsidRPr="001A6AE8" w:rsidRDefault="007E1EDE" w:rsidP="007E1EDE">
            <w:pPr>
              <w:pStyle w:val="ListParagraph"/>
              <w:numPr>
                <w:ilvl w:val="0"/>
                <w:numId w:val="32"/>
              </w:numPr>
              <w:ind w:left="360" w:hanging="270"/>
              <w:jc w:val="both"/>
              <w:rPr>
                <w:rStyle w:val="do1"/>
                <w:b w:val="0"/>
                <w:bCs w:val="0"/>
                <w:sz w:val="22"/>
                <w:szCs w:val="22"/>
                <w:lang w:val="ro-RO"/>
              </w:rPr>
            </w:pPr>
            <w:r w:rsidRPr="001A6AE8">
              <w:rPr>
                <w:bCs/>
                <w:sz w:val="22"/>
                <w:szCs w:val="22"/>
                <w:lang w:val="ro-RO"/>
              </w:rPr>
              <w:t xml:space="preserve">Pentru punctul 9 de pe ordinea de zi, respectiv, </w:t>
            </w:r>
            <w:r w:rsidRPr="001A6AE8">
              <w:rPr>
                <w:b/>
                <w:sz w:val="22"/>
                <w:szCs w:val="22"/>
                <w:lang w:val="ro-RO"/>
              </w:rPr>
              <w:t>Aprobarea</w:t>
            </w:r>
            <w:r w:rsidRPr="001A6AE8">
              <w:rPr>
                <w:sz w:val="22"/>
                <w:szCs w:val="22"/>
                <w:lang w:val="ro-RO"/>
              </w:rPr>
              <w:t xml:space="preserve"> datei de </w:t>
            </w:r>
            <w:r w:rsidRPr="001A6AE8">
              <w:rPr>
                <w:b/>
                <w:sz w:val="22"/>
                <w:szCs w:val="22"/>
                <w:lang w:val="ro-RO"/>
              </w:rPr>
              <w:t>25.09.2025</w:t>
            </w:r>
            <w:r w:rsidRPr="001A6AE8">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1A6AE8">
              <w:rPr>
                <w:rStyle w:val="do1"/>
                <w:sz w:val="22"/>
                <w:szCs w:val="22"/>
                <w:lang w:val="ro-RO"/>
              </w:rPr>
              <w:t xml:space="preserve"> </w:t>
            </w:r>
            <w:r w:rsidRPr="001A6AE8">
              <w:rPr>
                <w:rStyle w:val="do1"/>
                <w:b w:val="0"/>
                <w:bCs w:val="0"/>
                <w:sz w:val="22"/>
                <w:szCs w:val="22"/>
              </w:rPr>
              <w:t>nr. 5/2018 privind emitenţii de instrumente financiare şi operaţiuni de piaţă.</w:t>
            </w:r>
          </w:p>
          <w:p w14:paraId="53FF534E" w14:textId="77777777" w:rsidR="007E1EDE" w:rsidRPr="001A6AE8" w:rsidRDefault="007E1EDE" w:rsidP="007E1EDE">
            <w:pPr>
              <w:pStyle w:val="ListParagraph"/>
              <w:rPr>
                <w:sz w:val="22"/>
                <w:szCs w:val="22"/>
                <w:lang w:val="ro-RO"/>
              </w:rPr>
            </w:pPr>
          </w:p>
          <w:p w14:paraId="052BCC4E" w14:textId="77777777" w:rsidR="007E1EDE" w:rsidRPr="001A6AE8" w:rsidRDefault="007E1EDE" w:rsidP="007E1EDE">
            <w:pPr>
              <w:pStyle w:val="ListParagrap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40DC7AE2"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C496E33" w14:textId="77777777" w:rsidR="007E1EDE" w:rsidRPr="001A6AE8" w:rsidRDefault="007E1EDE" w:rsidP="007E1EDE">
                  <w:pPr>
                    <w:tabs>
                      <w:tab w:val="left" w:pos="360"/>
                    </w:tabs>
                    <w:spacing w:line="276" w:lineRule="auto"/>
                    <w:ind w:left="360" w:hanging="360"/>
                    <w:jc w:val="both"/>
                    <w:rPr>
                      <w:sz w:val="22"/>
                      <w:szCs w:val="22"/>
                      <w:lang w:val="ro-RO" w:eastAsia="ro-RO"/>
                    </w:rPr>
                  </w:pPr>
                  <w:bookmarkStart w:id="30" w:name="OLE_LINK66"/>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8159EA1"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07342F4"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536B5F72"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65630DAF"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410EDC2"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87DF6A1"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bookmarkEnd w:id="30"/>
          </w:tbl>
          <w:p w14:paraId="593973E6" w14:textId="77777777" w:rsidR="007E1EDE" w:rsidRPr="001A6AE8" w:rsidRDefault="007E1EDE" w:rsidP="007E1EDE">
            <w:pPr>
              <w:pStyle w:val="ListParagraph"/>
              <w:rPr>
                <w:sz w:val="22"/>
                <w:szCs w:val="22"/>
                <w:lang w:val="ro-RO"/>
              </w:rPr>
            </w:pPr>
          </w:p>
          <w:p w14:paraId="0C203672" w14:textId="77777777" w:rsidR="007E1EDE" w:rsidRPr="001A6AE8" w:rsidRDefault="007E1EDE" w:rsidP="007E1EDE">
            <w:pPr>
              <w:pStyle w:val="ListParagraph"/>
              <w:rPr>
                <w:sz w:val="22"/>
                <w:szCs w:val="22"/>
                <w:lang w:val="ro-RO"/>
              </w:rPr>
            </w:pPr>
          </w:p>
          <w:p w14:paraId="4AD55881" w14:textId="77777777" w:rsidR="007E1EDE" w:rsidRPr="001A6AE8" w:rsidRDefault="007E1EDE" w:rsidP="007E1EDE">
            <w:pPr>
              <w:jc w:val="both"/>
              <w:rPr>
                <w:sz w:val="22"/>
                <w:szCs w:val="22"/>
                <w:lang w:val="ro-RO"/>
              </w:rPr>
            </w:pPr>
          </w:p>
          <w:bookmarkEnd w:id="29"/>
          <w:p w14:paraId="75B12354" w14:textId="77777777" w:rsidR="007E1EDE" w:rsidRPr="001A6AE8" w:rsidRDefault="007E1EDE" w:rsidP="007E1EDE">
            <w:pPr>
              <w:pStyle w:val="ListParagraph"/>
              <w:numPr>
                <w:ilvl w:val="0"/>
                <w:numId w:val="25"/>
              </w:numPr>
              <w:ind w:left="540"/>
              <w:jc w:val="both"/>
              <w:rPr>
                <w:sz w:val="22"/>
                <w:szCs w:val="22"/>
              </w:rPr>
            </w:pPr>
            <w:r w:rsidRPr="001A6AE8">
              <w:rPr>
                <w:bCs/>
                <w:sz w:val="22"/>
                <w:szCs w:val="22"/>
                <w:lang w:val="ro-RO"/>
              </w:rPr>
              <w:t>Pentru punctul 10 de pe ordinea de zi, respectiv</w:t>
            </w:r>
            <w:r w:rsidRPr="001A6AE8">
              <w:rPr>
                <w:b/>
                <w:sz w:val="22"/>
                <w:szCs w:val="22"/>
                <w:lang w:val="ro-RO"/>
              </w:rPr>
              <w:t>, Imputernicirea</w:t>
            </w:r>
            <w:r w:rsidRPr="001A6AE8">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27A53EE2" w14:textId="77777777" w:rsidR="007E1EDE" w:rsidRPr="001A6AE8" w:rsidRDefault="007E1EDE" w:rsidP="007E1EDE">
            <w:pPr>
              <w:pStyle w:val="BodyText"/>
              <w:widowControl w:val="0"/>
              <w:ind w:right="-153"/>
              <w:jc w:val="both"/>
              <w:rPr>
                <w:i w:val="0"/>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7E1EDE" w:rsidRPr="001A6AE8" w14:paraId="3673870F"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6A3733"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AD463DD"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107E1F0"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ABTINERE</w:t>
                  </w:r>
                </w:p>
              </w:tc>
            </w:tr>
            <w:tr w:rsidR="007E1EDE" w:rsidRPr="001A6AE8" w14:paraId="16C1D62D" w14:textId="77777777" w:rsidTr="00906CDE">
              <w:trPr>
                <w:trHeight w:val="300"/>
              </w:trPr>
              <w:tc>
                <w:tcPr>
                  <w:tcW w:w="0" w:type="auto"/>
                  <w:tcBorders>
                    <w:top w:val="nil"/>
                    <w:left w:val="single" w:sz="4" w:space="0" w:color="auto"/>
                    <w:bottom w:val="single" w:sz="4" w:space="0" w:color="auto"/>
                    <w:right w:val="single" w:sz="4" w:space="0" w:color="auto"/>
                  </w:tcBorders>
                  <w:noWrap/>
                  <w:vAlign w:val="bottom"/>
                  <w:hideMark/>
                </w:tcPr>
                <w:p w14:paraId="0911203F"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10EC389"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E7056E1" w14:textId="77777777" w:rsidR="007E1EDE" w:rsidRPr="001A6AE8" w:rsidRDefault="007E1EDE" w:rsidP="007E1EDE">
                  <w:pPr>
                    <w:tabs>
                      <w:tab w:val="left" w:pos="360"/>
                    </w:tabs>
                    <w:spacing w:line="276" w:lineRule="auto"/>
                    <w:ind w:left="360" w:hanging="360"/>
                    <w:jc w:val="both"/>
                    <w:rPr>
                      <w:sz w:val="22"/>
                      <w:szCs w:val="22"/>
                      <w:lang w:val="ro-RO" w:eastAsia="ro-RO"/>
                    </w:rPr>
                  </w:pPr>
                  <w:r w:rsidRPr="001A6AE8">
                    <w:rPr>
                      <w:sz w:val="22"/>
                      <w:szCs w:val="22"/>
                      <w:lang w:val="ro-RO" w:eastAsia="ro-RO"/>
                    </w:rPr>
                    <w:t> </w:t>
                  </w:r>
                </w:p>
              </w:tc>
            </w:tr>
          </w:tbl>
          <w:p w14:paraId="6D743E16" w14:textId="2542270F" w:rsidR="0084463F" w:rsidRPr="0084463F" w:rsidRDefault="0084463F" w:rsidP="006F5BCA">
            <w:pPr>
              <w:pStyle w:val="ListParagraph"/>
              <w:ind w:left="0"/>
              <w:contextualSpacing w:val="0"/>
              <w:jc w:val="both"/>
              <w:rPr>
                <w:i/>
                <w:sz w:val="22"/>
                <w:szCs w:val="22"/>
                <w:lang w:val="ro-RO" w:eastAsia="ro-RO"/>
              </w:rPr>
            </w:pPr>
          </w:p>
          <w:p w14:paraId="1F7EC336" w14:textId="77777777" w:rsidR="0084463F" w:rsidRPr="0084463F" w:rsidRDefault="0084463F" w:rsidP="006F5BCA">
            <w:pPr>
              <w:pStyle w:val="ListParagraph"/>
              <w:ind w:left="0"/>
              <w:contextualSpacing w:val="0"/>
              <w:jc w:val="both"/>
              <w:rPr>
                <w:i/>
                <w:sz w:val="22"/>
                <w:szCs w:val="22"/>
                <w:lang w:val="ro-RO" w:eastAsia="ro-RO"/>
              </w:rPr>
            </w:pPr>
          </w:p>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Indicaţi votul dvs. prin bifarea cu un „X” doar a uneia dintre căsuţele pentru variantele „PENTRU”, „ÎMPOTRIVĂ” sau „ABŢINERE”. </w:t>
            </w:r>
            <w:r w:rsidRPr="0084463F">
              <w:rPr>
                <w:i/>
                <w:sz w:val="22"/>
                <w:szCs w:val="22"/>
                <w:lang w:val="fr-FR" w:eastAsia="ro-RO"/>
              </w:rPr>
              <w:t>În situaţia în care se bifează cu „X” mai mult de o căsuţă sau nu se bifează nicio casuţă cu mentiunea “X”, votul respectiv este considerat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Se recomanda ca dupa exercitarea votului prin marcarea cu un “X” a uneia dintre variantele de vot, in celelalte doua casute sa se marcheze mentiunea “ - “, votul valabil fiind cel exprimat la casuta in c</w:t>
            </w:r>
            <w:r w:rsidR="003C2466" w:rsidRPr="0084463F">
              <w:rPr>
                <w:i/>
                <w:sz w:val="22"/>
                <w:szCs w:val="22"/>
                <w:lang w:val="fr-FR" w:eastAsia="ro-RO"/>
              </w:rPr>
              <w:t>are este marcata mentiunea “X”.</w:t>
            </w:r>
          </w:p>
          <w:p w14:paraId="425415EC" w14:textId="77777777" w:rsidR="00C13739" w:rsidRPr="0084463F" w:rsidRDefault="00C80491" w:rsidP="006F5BCA">
            <w:pPr>
              <w:jc w:val="both"/>
              <w:rPr>
                <w:i/>
                <w:sz w:val="22"/>
                <w:szCs w:val="22"/>
                <w:lang w:val="fr-FR" w:eastAsia="ro-RO"/>
              </w:rPr>
            </w:pPr>
            <w:r w:rsidRPr="0084463F">
              <w:rPr>
                <w:i/>
                <w:sz w:val="22"/>
                <w:szCs w:val="22"/>
                <w:lang w:val="fr-FR" w:eastAsia="ro-RO"/>
              </w:rPr>
              <w:t xml:space="preserve">Imputernicirea </w:t>
            </w:r>
            <w:r w:rsidR="00C13739" w:rsidRPr="0084463F">
              <w:rPr>
                <w:i/>
                <w:sz w:val="22"/>
                <w:szCs w:val="22"/>
                <w:lang w:val="fr-FR" w:eastAsia="ro-RO"/>
              </w:rPr>
              <w:t>speciala va fi semnata pe ultima pagina la mentiunea semnatura, precum si pe toate celelalte pagini in partea de jos.</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r w:rsidR="00CA68BE" w:rsidRPr="0084463F">
              <w:rPr>
                <w:sz w:val="22"/>
                <w:szCs w:val="22"/>
                <w:lang w:val="ro-RO" w:eastAsia="ro-RO"/>
              </w:rPr>
              <w:t>imputernicire</w:t>
            </w:r>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r w:rsidR="0045247B" w:rsidRPr="0084463F">
              <w:rPr>
                <w:sz w:val="22"/>
                <w:szCs w:val="22"/>
                <w:lang w:val="ro-RO" w:eastAsia="ro-RO"/>
              </w:rPr>
              <w:t>excepţie fiind cea de la alineatul</w:t>
            </w:r>
            <w:r w:rsidRPr="0084463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5F55C3FA" w:rsidR="00C0169E" w:rsidRPr="0084463F" w:rsidRDefault="00C0169E" w:rsidP="006F5BCA">
            <w:pPr>
              <w:jc w:val="both"/>
              <w:rPr>
                <w:sz w:val="22"/>
                <w:szCs w:val="22"/>
              </w:rPr>
            </w:pPr>
            <w:r w:rsidRPr="0084463F">
              <w:rPr>
                <w:sz w:val="22"/>
                <w:szCs w:val="22"/>
                <w:lang w:val="ro-RO" w:eastAsia="ro-RO"/>
              </w:rPr>
              <w:t xml:space="preserve">este valabilă şi pentru cea de-a doua convocare a aceleiaşi AGEA </w:t>
            </w:r>
            <w:r w:rsidRPr="0084463F">
              <w:rPr>
                <w:sz w:val="22"/>
                <w:szCs w:val="22"/>
                <w:lang w:val="ro-RO"/>
              </w:rPr>
              <w:t>din data de</w:t>
            </w:r>
            <w:r w:rsidR="007F6A62" w:rsidRPr="0084463F">
              <w:rPr>
                <w:sz w:val="22"/>
                <w:szCs w:val="22"/>
                <w:lang w:val="ro-RO"/>
              </w:rPr>
              <w:t xml:space="preserve"> </w:t>
            </w:r>
            <w:r w:rsidR="007E1EDE">
              <w:rPr>
                <w:sz w:val="22"/>
                <w:szCs w:val="22"/>
                <w:u w:val="single"/>
                <w:lang w:val="ro-RO"/>
              </w:rPr>
              <w:t>04.09</w:t>
            </w:r>
            <w:r w:rsidR="00B14F63">
              <w:rPr>
                <w:sz w:val="22"/>
                <w:szCs w:val="22"/>
                <w:u w:val="single"/>
                <w:lang w:val="ro-RO"/>
              </w:rPr>
              <w:t>.</w:t>
            </w:r>
            <w:r w:rsidR="00D64162">
              <w:rPr>
                <w:sz w:val="22"/>
                <w:szCs w:val="22"/>
                <w:u w:val="single"/>
                <w:lang w:val="ro-RO"/>
              </w:rPr>
              <w:t>2025</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Romaniei)</w:t>
            </w:r>
            <w:r w:rsidR="00283AB0" w:rsidRPr="0084463F">
              <w:rPr>
                <w:sz w:val="22"/>
                <w:szCs w:val="22"/>
                <w:u w:val="single"/>
                <w:lang w:val="ro-RO"/>
              </w:rPr>
              <w:t xml:space="preserve"> </w:t>
            </w:r>
            <w:r w:rsidR="003439E4" w:rsidRPr="0084463F">
              <w:rPr>
                <w:sz w:val="22"/>
                <w:szCs w:val="22"/>
                <w:u w:val="single"/>
                <w:lang w:val="fr-FR"/>
              </w:rPr>
              <w:t xml:space="preserve">ce va avea </w:t>
            </w:r>
            <w:r w:rsidR="003439E4" w:rsidRPr="0084463F">
              <w:rPr>
                <w:sz w:val="22"/>
                <w:szCs w:val="22"/>
                <w:u w:val="single"/>
              </w:rPr>
              <w:t xml:space="preserve">loc </w:t>
            </w:r>
            <w:bookmarkStart w:id="31" w:name="_Hlk149137220"/>
            <w:r w:rsidR="0084463F" w:rsidRPr="0084463F">
              <w:rPr>
                <w:sz w:val="22"/>
                <w:szCs w:val="22"/>
                <w:u w:val="single"/>
                <w:lang w:val="ro-RO"/>
              </w:rPr>
              <w:t>la</w:t>
            </w:r>
            <w:r w:rsidR="0084463F" w:rsidRPr="0084463F">
              <w:rPr>
                <w:sz w:val="22"/>
                <w:szCs w:val="22"/>
                <w:u w:val="single"/>
              </w:rPr>
              <w:t xml:space="preserve"> sediul Societatii Nationale Nuclearelectrica SA din Bulevardul Iancu de Hunedoara </w:t>
            </w:r>
            <w:r w:rsidR="0084463F" w:rsidRPr="0084463F">
              <w:rPr>
                <w:sz w:val="22"/>
                <w:szCs w:val="22"/>
                <w:u w:val="single"/>
              </w:rPr>
              <w:lastRenderedPageBreak/>
              <w:t xml:space="preserve">nr 48, sector 1, Bucuresti, </w:t>
            </w:r>
            <w:r w:rsidR="0084463F" w:rsidRPr="0084463F">
              <w:rPr>
                <w:bCs/>
                <w:sz w:val="22"/>
                <w:szCs w:val="22"/>
                <w:u w:val="single"/>
              </w:rPr>
              <w:t>Sala conferinta 01.01</w:t>
            </w:r>
            <w:r w:rsidR="0084463F" w:rsidRPr="0084463F">
              <w:rPr>
                <w:sz w:val="22"/>
                <w:szCs w:val="22"/>
                <w:u w:val="single"/>
                <w:lang w:val="ro-RO" w:eastAsia="ro-RO"/>
              </w:rPr>
              <w:t xml:space="preserve"> </w:t>
            </w:r>
            <w:bookmarkEnd w:id="31"/>
            <w:r w:rsidRPr="0084463F">
              <w:rPr>
                <w:sz w:val="22"/>
                <w:szCs w:val="22"/>
                <w:lang w:val="ro-RO"/>
              </w:rPr>
              <w:t>în cazul în care adunarea nu se întruneşte legal şi statutar în data de</w:t>
            </w:r>
            <w:r w:rsidR="007B726D" w:rsidRPr="0084463F">
              <w:rPr>
                <w:sz w:val="22"/>
                <w:szCs w:val="22"/>
                <w:lang w:val="ro-RO"/>
              </w:rPr>
              <w:t xml:space="preserve"> </w:t>
            </w:r>
            <w:r w:rsidR="00B14F63">
              <w:rPr>
                <w:sz w:val="22"/>
                <w:szCs w:val="22"/>
                <w:lang w:val="ro-RO"/>
              </w:rPr>
              <w:t>0</w:t>
            </w:r>
            <w:r w:rsidR="007E1EDE">
              <w:rPr>
                <w:sz w:val="22"/>
                <w:szCs w:val="22"/>
                <w:lang w:val="ro-RO"/>
              </w:rPr>
              <w:t>.09</w:t>
            </w:r>
            <w:r w:rsidR="00B14F63">
              <w:rPr>
                <w:sz w:val="22"/>
                <w:szCs w:val="22"/>
                <w:lang w:val="ro-RO"/>
              </w:rPr>
              <w:t>.2025</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4F451559"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imputernicicrilor speciale la Societate </w:t>
            </w:r>
            <w:r w:rsidR="00C0169E" w:rsidRPr="0084463F">
              <w:rPr>
                <w:b/>
                <w:sz w:val="22"/>
                <w:szCs w:val="22"/>
                <w:lang w:val="ro-RO" w:eastAsia="ro-RO"/>
              </w:rPr>
              <w:t>este</w:t>
            </w:r>
            <w:r w:rsidR="00C0169E" w:rsidRPr="0084463F">
              <w:rPr>
                <w:b/>
                <w:sz w:val="22"/>
                <w:szCs w:val="22"/>
                <w:lang w:val="ro-RO"/>
              </w:rPr>
              <w:t xml:space="preserve"> </w:t>
            </w:r>
            <w:r w:rsidR="007E1EDE">
              <w:rPr>
                <w:b/>
                <w:sz w:val="22"/>
                <w:szCs w:val="22"/>
                <w:lang w:val="ro-RO"/>
              </w:rPr>
              <w:t>01.03</w:t>
            </w:r>
            <w:r w:rsidR="007B7203">
              <w:rPr>
                <w:b/>
                <w:sz w:val="22"/>
                <w:szCs w:val="22"/>
                <w:lang w:val="ro-RO"/>
              </w:rPr>
              <w:t>.2025</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ora României).</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se redactează în 3 exemplare originale, din care: un exemplar rămâne la mandant, un exemplar se va înmâna împuternicitului şi un exemplar se va depune la sediul social al Societăţii;</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şi se datează de către acţionarul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va fi completată de acţionarul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conţine informaţii în conformitate cu Actul Constitutiv al Societatii,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actionar poate desemna prin imputernicire unul sau mai multi reprezentanti supleanti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r w:rsidR="00C80491" w:rsidRPr="0084463F">
              <w:rPr>
                <w:sz w:val="22"/>
                <w:szCs w:val="22"/>
                <w:lang w:val="ro-RO"/>
              </w:rPr>
              <w:t>imputernicire</w:t>
            </w:r>
            <w:r w:rsidRPr="0084463F">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r w:rsidR="00E9087B" w:rsidRPr="0084463F">
              <w:rPr>
                <w:sz w:val="22"/>
                <w:szCs w:val="22"/>
                <w:lang w:val="ro-RO" w:eastAsia="ro-RO"/>
              </w:rPr>
              <w:t>imputerniciri</w:t>
            </w:r>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ertificatul constatator al subscrisei, în original sau copie conformă cu originalul, eliberat de Registrul Comer</w:t>
            </w:r>
            <w:r w:rsidR="000A3DAD" w:rsidRPr="0084463F">
              <w:rPr>
                <w:sz w:val="22"/>
                <w:szCs w:val="22"/>
                <w:lang w:val="ro-RO" w:eastAsia="ro-RO"/>
              </w:rPr>
              <w:t>t</w:t>
            </w:r>
            <w:r w:rsidRPr="0084463F">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84463F">
              <w:rPr>
                <w:sz w:val="22"/>
                <w:szCs w:val="22"/>
                <w:lang w:val="ro-RO" w:eastAsia="ro-RO"/>
              </w:rPr>
              <w:t>t</w:t>
            </w:r>
            <w:r w:rsidRPr="0084463F">
              <w:rPr>
                <w:sz w:val="22"/>
                <w:szCs w:val="22"/>
                <w:lang w:val="ro-RO" w:eastAsia="ro-RO"/>
              </w:rPr>
              <w:t>ionarilor  S.N.NUCLEARELECTRICA S.A. la data de referin</w:t>
            </w:r>
            <w:r w:rsidR="000A3DAD" w:rsidRPr="0084463F">
              <w:rPr>
                <w:sz w:val="22"/>
                <w:szCs w:val="22"/>
                <w:lang w:val="ro-RO" w:eastAsia="ro-RO"/>
              </w:rPr>
              <w:t>t</w:t>
            </w:r>
            <w:r w:rsidRPr="0084463F">
              <w:rPr>
                <w:sz w:val="22"/>
                <w:szCs w:val="22"/>
                <w:lang w:val="ro-RO" w:eastAsia="ro-RO"/>
              </w:rPr>
              <w:t xml:space="preserve">ă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r w:rsidRPr="0084463F">
              <w:rPr>
                <w:sz w:val="22"/>
                <w:szCs w:val="22"/>
                <w:lang w:val="ro-RO" w:eastAsia="ro-RO"/>
              </w:rPr>
              <w:t>şi</w:t>
            </w:r>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copia actului de identitate al împuternicitului persoană fizică (BI sau CI pentru cetă</w:t>
            </w:r>
            <w:r w:rsidR="000A3DAD" w:rsidRPr="0084463F">
              <w:rPr>
                <w:sz w:val="22"/>
                <w:szCs w:val="22"/>
                <w:lang w:val="ro-RO" w:eastAsia="ro-RO"/>
              </w:rPr>
              <w:t>t</w:t>
            </w:r>
            <w:r w:rsidRPr="0084463F">
              <w:rPr>
                <w:sz w:val="22"/>
                <w:szCs w:val="22"/>
                <w:lang w:val="ro-RO" w:eastAsia="ro-RO"/>
              </w:rPr>
              <w:t>enii români, sau paşaport pentru cetă</w:t>
            </w:r>
            <w:r w:rsidR="000A3DAD" w:rsidRPr="0084463F">
              <w:rPr>
                <w:sz w:val="22"/>
                <w:szCs w:val="22"/>
                <w:lang w:val="ro-RO" w:eastAsia="ro-RO"/>
              </w:rPr>
              <w:t>t</w:t>
            </w:r>
            <w:r w:rsidRPr="0084463F">
              <w:rPr>
                <w:sz w:val="22"/>
                <w:szCs w:val="22"/>
                <w:lang w:val="ro-RO" w:eastAsia="ro-RO"/>
              </w:rPr>
              <w:t xml:space="preserve">enii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r w:rsidRPr="0084463F">
              <w:rPr>
                <w:sz w:val="22"/>
                <w:szCs w:val="22"/>
                <w:lang w:val="ro-RO"/>
              </w:rPr>
              <w:t>Imputernicirile</w:t>
            </w:r>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imputernicirii</w:t>
            </w:r>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situatia in care acţionarul va transmite succesiv două </w:t>
            </w:r>
            <w:r w:rsidR="00C80491" w:rsidRPr="0084463F">
              <w:rPr>
                <w:color w:val="767171"/>
                <w:sz w:val="22"/>
                <w:szCs w:val="22"/>
                <w:lang w:val="ro-RO"/>
              </w:rPr>
              <w:t>imputerniciri</w:t>
            </w:r>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cietatea va considera că imputernicirea</w:t>
            </w:r>
            <w:r w:rsidR="007178AD" w:rsidRPr="0084463F">
              <w:rPr>
                <w:color w:val="767171"/>
                <w:sz w:val="22"/>
                <w:szCs w:val="22"/>
                <w:lang w:val="ro-RO"/>
              </w:rPr>
              <w:t xml:space="preserve"> specială având </w:t>
            </w:r>
            <w:r w:rsidR="00C80491" w:rsidRPr="0084463F">
              <w:rPr>
                <w:color w:val="767171"/>
                <w:sz w:val="22"/>
                <w:szCs w:val="22"/>
                <w:lang w:val="ro-RO"/>
              </w:rPr>
              <w:t>o dată ulterioară revocă imputernicirea</w:t>
            </w:r>
            <w:r w:rsidR="007178AD" w:rsidRPr="0084463F">
              <w:rPr>
                <w:color w:val="767171"/>
                <w:sz w:val="22"/>
                <w:szCs w:val="22"/>
                <w:lang w:val="ro-RO"/>
              </w:rPr>
              <w:t>(ile)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lastRenderedPageBreak/>
              <w:t>Denumire acţionar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Nume şi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acţionarului persoană juridică şi cu numele şi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acţionarului persoană juridică şi se va ştampila)</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3064" w14:textId="77777777" w:rsidR="00854ADD" w:rsidRDefault="00854ADD" w:rsidP="00551E20">
      <w:r>
        <w:separator/>
      </w:r>
    </w:p>
  </w:endnote>
  <w:endnote w:type="continuationSeparator" w:id="0">
    <w:p w14:paraId="142CFBE7" w14:textId="77777777" w:rsidR="00854ADD" w:rsidRDefault="00854ADD"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5EB6" w14:textId="77777777" w:rsidR="00854ADD" w:rsidRDefault="00854ADD" w:rsidP="00551E20">
      <w:r>
        <w:separator/>
      </w:r>
    </w:p>
  </w:footnote>
  <w:footnote w:type="continuationSeparator" w:id="0">
    <w:p w14:paraId="4A88501B" w14:textId="77777777" w:rsidR="00854ADD" w:rsidRDefault="00854ADD"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0"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9"/>
  </w:num>
  <w:num w:numId="8">
    <w:abstractNumId w:val="12"/>
  </w:num>
  <w:num w:numId="9">
    <w:abstractNumId w:val="18"/>
  </w:num>
  <w:num w:numId="10">
    <w:abstractNumId w:val="26"/>
  </w:num>
  <w:num w:numId="11">
    <w:abstractNumId w:val="24"/>
  </w:num>
  <w:num w:numId="12">
    <w:abstractNumId w:val="25"/>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28"/>
  </w:num>
  <w:num w:numId="21">
    <w:abstractNumId w:val="23"/>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18</cp:revision>
  <dcterms:created xsi:type="dcterms:W3CDTF">2023-01-11T15:32:00Z</dcterms:created>
  <dcterms:modified xsi:type="dcterms:W3CDTF">2025-07-28T11:56:00Z</dcterms:modified>
</cp:coreProperties>
</file>